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5886FE" w14:textId="77777777" w:rsidR="009C4B06" w:rsidRDefault="009C4B06" w:rsidP="00F22402">
      <w:pPr>
        <w:spacing w:after="0" w:line="240" w:lineRule="auto"/>
        <w:ind w:right="260" w:firstLine="426"/>
        <w:jc w:val="center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  <w:bookmarkStart w:id="0" w:name="_GoBack"/>
      <w:bookmarkEnd w:id="0"/>
    </w:p>
    <w:p w14:paraId="2E3F88C1" w14:textId="77777777" w:rsidR="00F22402" w:rsidRPr="002A6FDC" w:rsidRDefault="00F22402" w:rsidP="00F22402">
      <w:pPr>
        <w:spacing w:after="0" w:line="240" w:lineRule="auto"/>
        <w:ind w:right="260" w:firstLine="42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A6FDC">
        <w:rPr>
          <w:rFonts w:ascii="Times New Roman" w:eastAsia="Times New Roman" w:hAnsi="Times New Roman"/>
          <w:noProof/>
          <w:sz w:val="24"/>
          <w:szCs w:val="24"/>
          <w:lang w:eastAsia="uk-UA"/>
        </w:rPr>
        <w:drawing>
          <wp:inline distT="0" distB="0" distL="0" distR="0" wp14:anchorId="44FA16C2" wp14:editId="4947E119">
            <wp:extent cx="543464" cy="654767"/>
            <wp:effectExtent l="0" t="0" r="9525" b="0"/>
            <wp:docPr id="2" name="Рисунок 2" descr="Пов’язане зобр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в’язане зображення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60" cy="667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E1CB8" w14:textId="77777777" w:rsidR="00F22402" w:rsidRPr="002A6FDC" w:rsidRDefault="00F22402" w:rsidP="00F22402">
      <w:pPr>
        <w:spacing w:after="0" w:line="240" w:lineRule="auto"/>
        <w:ind w:right="260" w:firstLine="426"/>
        <w:jc w:val="center"/>
        <w:rPr>
          <w:rFonts w:ascii="Times New Roman" w:eastAsia="Times New Roman" w:hAnsi="Times New Roman"/>
          <w:b/>
          <w:bCs/>
          <w:sz w:val="40"/>
          <w:szCs w:val="32"/>
          <w:lang w:eastAsia="ru-RU"/>
        </w:rPr>
      </w:pPr>
      <w:r w:rsidRPr="002A6FDC">
        <w:rPr>
          <w:rFonts w:ascii="Times New Roman" w:eastAsia="Times New Roman" w:hAnsi="Times New Roman"/>
          <w:b/>
          <w:bCs/>
          <w:sz w:val="40"/>
          <w:szCs w:val="32"/>
          <w:lang w:eastAsia="ru-RU"/>
        </w:rPr>
        <w:t>ВІННИЦЬКА МІСЬКА РАДА</w:t>
      </w:r>
    </w:p>
    <w:p w14:paraId="5950990E" w14:textId="77777777" w:rsidR="00F22402" w:rsidRPr="002A6FDC" w:rsidRDefault="00F22402" w:rsidP="00F22402">
      <w:pPr>
        <w:spacing w:after="0" w:line="240" w:lineRule="auto"/>
        <w:ind w:right="260" w:firstLine="426"/>
        <w:jc w:val="center"/>
        <w:rPr>
          <w:rFonts w:ascii="Times New Roman" w:eastAsia="Times New Roman" w:hAnsi="Times New Roman"/>
          <w:b/>
          <w:sz w:val="32"/>
          <w:szCs w:val="28"/>
          <w:lang w:eastAsia="ru-RU"/>
        </w:rPr>
      </w:pPr>
      <w:r w:rsidRPr="002A6FDC">
        <w:rPr>
          <w:rFonts w:ascii="Times New Roman" w:eastAsia="Times New Roman" w:hAnsi="Times New Roman"/>
          <w:b/>
          <w:sz w:val="32"/>
          <w:szCs w:val="28"/>
          <w:lang w:eastAsia="ru-RU"/>
        </w:rPr>
        <w:t>ВИКОНАВЧИЙ КОМІТЕТ</w:t>
      </w:r>
    </w:p>
    <w:p w14:paraId="040CA29A" w14:textId="77777777" w:rsidR="00F22402" w:rsidRPr="002A6FDC" w:rsidRDefault="00F22402" w:rsidP="00F22402">
      <w:pPr>
        <w:spacing w:after="0" w:line="240" w:lineRule="auto"/>
        <w:ind w:right="260" w:firstLine="426"/>
        <w:jc w:val="center"/>
        <w:rPr>
          <w:rFonts w:ascii="Times New Roman" w:eastAsia="Times New Roman" w:hAnsi="Times New Roman"/>
          <w:b/>
          <w:spacing w:val="100"/>
          <w:sz w:val="52"/>
          <w:szCs w:val="36"/>
          <w:lang w:eastAsia="ru-RU"/>
        </w:rPr>
      </w:pPr>
      <w:r w:rsidRPr="002A6FDC">
        <w:rPr>
          <w:rFonts w:ascii="Times New Roman" w:eastAsia="Times New Roman" w:hAnsi="Times New Roman"/>
          <w:b/>
          <w:spacing w:val="100"/>
          <w:sz w:val="52"/>
          <w:szCs w:val="36"/>
          <w:lang w:eastAsia="ru-RU"/>
        </w:rPr>
        <w:t>РІШЕННЯ</w:t>
      </w:r>
    </w:p>
    <w:p w14:paraId="73C6B2BA" w14:textId="77777777" w:rsidR="00F22402" w:rsidRPr="002A6FDC" w:rsidRDefault="00F22402" w:rsidP="00F22402">
      <w:pPr>
        <w:spacing w:after="0" w:line="240" w:lineRule="auto"/>
        <w:ind w:left="-1134" w:right="260" w:firstLine="426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28C38009" w14:textId="77777777" w:rsidR="00F22402" w:rsidRPr="002A6FDC" w:rsidRDefault="00F22402" w:rsidP="00F22402">
      <w:pPr>
        <w:spacing w:after="0" w:line="240" w:lineRule="auto"/>
        <w:ind w:right="260" w:firstLine="426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F13937C" w14:textId="11B11611" w:rsidR="0088164E" w:rsidRDefault="0088164E" w:rsidP="0088164E">
      <w:pPr>
        <w:pStyle w:val="a5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ід </w:t>
      </w:r>
      <w:r w:rsidR="00A452C7">
        <w:rPr>
          <w:rFonts w:ascii="Times New Roman" w:hAnsi="Times New Roman"/>
          <w:sz w:val="28"/>
        </w:rPr>
        <w:t>26.02.2026</w:t>
      </w:r>
      <w:r w:rsidR="0023133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№</w:t>
      </w:r>
      <w:r w:rsidR="0023133D">
        <w:rPr>
          <w:rFonts w:ascii="Times New Roman" w:hAnsi="Times New Roman"/>
          <w:sz w:val="28"/>
        </w:rPr>
        <w:t xml:space="preserve"> </w:t>
      </w:r>
      <w:r w:rsidR="00A452C7">
        <w:rPr>
          <w:rFonts w:ascii="Times New Roman" w:hAnsi="Times New Roman"/>
          <w:sz w:val="28"/>
        </w:rPr>
        <w:t>449</w:t>
      </w:r>
    </w:p>
    <w:p w14:paraId="5D0E016B" w14:textId="14D55ED2" w:rsidR="00F22402" w:rsidRPr="0088164E" w:rsidRDefault="00C15DF4" w:rsidP="00C15DF4">
      <w:pPr>
        <w:pStyle w:val="a5"/>
        <w:rPr>
          <w:rFonts w:ascii="Times New Roman" w:hAnsi="Times New Roman"/>
          <w:sz w:val="28"/>
          <w:lang w:eastAsia="uk-UA"/>
        </w:rPr>
      </w:pPr>
      <w:r>
        <w:rPr>
          <w:rFonts w:ascii="Times New Roman" w:hAnsi="Times New Roman"/>
          <w:sz w:val="28"/>
        </w:rPr>
        <w:t xml:space="preserve">               </w:t>
      </w:r>
      <w:r w:rsidR="0088164E">
        <w:rPr>
          <w:rFonts w:ascii="Times New Roman" w:hAnsi="Times New Roman"/>
          <w:sz w:val="28"/>
        </w:rPr>
        <w:t>м. Вінниця</w:t>
      </w:r>
    </w:p>
    <w:p w14:paraId="7D594BFF" w14:textId="77777777" w:rsidR="00F22402" w:rsidRPr="002A6FDC" w:rsidRDefault="00F22402" w:rsidP="00F22402">
      <w:pPr>
        <w:spacing w:after="0" w:line="240" w:lineRule="auto"/>
        <w:ind w:right="260" w:firstLine="426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65C56594" w14:textId="77777777" w:rsidR="00C55960" w:rsidRDefault="00A877D0" w:rsidP="008311ED">
      <w:pPr>
        <w:spacing w:after="0" w:line="240" w:lineRule="auto"/>
        <w:ind w:left="284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Про </w:t>
      </w:r>
      <w:r w:rsidR="00C55960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внесення змін до рішення виконавчого </w:t>
      </w:r>
    </w:p>
    <w:p w14:paraId="60D6C6FD" w14:textId="77777777" w:rsidR="00983255" w:rsidRDefault="00C55960" w:rsidP="008311ED">
      <w:pPr>
        <w:spacing w:after="0" w:line="240" w:lineRule="auto"/>
        <w:ind w:left="284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sz w:val="28"/>
          <w:szCs w:val="28"/>
          <w:lang w:eastAsia="uk-UA"/>
        </w:rPr>
        <w:t>комітету міської ради від 01.10.2020 року №2040</w:t>
      </w:r>
    </w:p>
    <w:p w14:paraId="2A9CCB27" w14:textId="77777777" w:rsidR="00E556A7" w:rsidRPr="00D7795C" w:rsidRDefault="00F91432" w:rsidP="00F9143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 </w:t>
      </w:r>
      <w:r w:rsidR="00C55960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r w:rsidR="0056271D" w:rsidRPr="002C019D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r w:rsidR="00C55960">
        <w:rPr>
          <w:rFonts w:ascii="Times New Roman" w:eastAsia="Times New Roman" w:hAnsi="Times New Roman"/>
          <w:b/>
          <w:sz w:val="28"/>
          <w:szCs w:val="28"/>
          <w:lang w:eastAsia="uk-UA"/>
        </w:rPr>
        <w:t>(зі змінами</w:t>
      </w:r>
      <w:r w:rsidR="00684999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та доповненнями</w:t>
      </w:r>
      <w:r w:rsidR="00C55960">
        <w:rPr>
          <w:rFonts w:ascii="Times New Roman" w:eastAsia="Times New Roman" w:hAnsi="Times New Roman"/>
          <w:b/>
          <w:sz w:val="28"/>
          <w:szCs w:val="28"/>
          <w:lang w:eastAsia="uk-UA"/>
        </w:rPr>
        <w:t>)</w:t>
      </w:r>
      <w:r w:rsidR="00E556A7" w:rsidRPr="00D7795C">
        <w:rPr>
          <w:rFonts w:ascii="Times New Roman" w:eastAsia="Times New Roman" w:hAnsi="Times New Roman"/>
          <w:sz w:val="28"/>
          <w:szCs w:val="28"/>
          <w:lang w:eastAsia="uk-UA"/>
        </w:rPr>
        <w:tab/>
      </w:r>
    </w:p>
    <w:p w14:paraId="5C2A5894" w14:textId="77777777" w:rsidR="00AF2DBE" w:rsidRDefault="00AF2DBE" w:rsidP="008311ED">
      <w:pPr>
        <w:keepNext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right="6096"/>
        <w:jc w:val="both"/>
        <w:outlineLvl w:val="1"/>
        <w:rPr>
          <w:rFonts w:ascii="Times New Roman" w:eastAsia="Arial Unicode MS" w:hAnsi="Times New Roman"/>
          <w:iCs/>
          <w:color w:val="000000"/>
          <w:sz w:val="24"/>
          <w:szCs w:val="24"/>
          <w:lang w:eastAsia="ru-RU"/>
        </w:rPr>
      </w:pPr>
    </w:p>
    <w:p w14:paraId="5F95158F" w14:textId="77777777" w:rsidR="0088164E" w:rsidRPr="00AF2DBE" w:rsidRDefault="0088164E" w:rsidP="008311ED">
      <w:pPr>
        <w:keepNext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right="6096"/>
        <w:jc w:val="both"/>
        <w:outlineLvl w:val="1"/>
        <w:rPr>
          <w:rFonts w:ascii="Times New Roman" w:eastAsia="Arial Unicode MS" w:hAnsi="Times New Roman"/>
          <w:iCs/>
          <w:color w:val="000000"/>
          <w:sz w:val="24"/>
          <w:szCs w:val="24"/>
          <w:lang w:eastAsia="ru-RU"/>
        </w:rPr>
      </w:pPr>
    </w:p>
    <w:p w14:paraId="7568E916" w14:textId="08BCA11D" w:rsidR="00E556A7" w:rsidRDefault="00FC6B2F" w:rsidP="008311ED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F2DB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Розглянувши лист КП </w:t>
      </w:r>
      <w:r w:rsidRPr="00AF2DBE">
        <w:rPr>
          <w:rFonts w:ascii="Times New Roman" w:hAnsi="Times New Roman"/>
          <w:sz w:val="28"/>
          <w:szCs w:val="24"/>
        </w:rPr>
        <w:t xml:space="preserve">«Міський лікувально-діагностичний центр» </w:t>
      </w:r>
      <w:r w:rsidRPr="00976B1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від </w:t>
      </w:r>
      <w:r w:rsidR="003C2D0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23.02.2026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Pr="00976B1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року №01-08/</w:t>
      </w:r>
      <w:r w:rsidR="003C2D0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215</w:t>
      </w:r>
      <w:r w:rsidRPr="00A44D6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та керуючись підпунктом 2 пункту «</w:t>
      </w:r>
      <w:r w:rsidR="00112B4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а</w:t>
      </w:r>
      <w:r w:rsidRPr="00A44D6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» статті 28, частиною 1 статті 52, частиною 6 статті 59 Закону України «Про місцеве самоврядування в Україні</w:t>
      </w:r>
      <w:r w:rsidRPr="00AF2DB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», </w:t>
      </w:r>
      <w:r w:rsidRPr="00AF2DBE">
        <w:rPr>
          <w:rFonts w:ascii="Times New Roman" w:hAnsi="Times New Roman"/>
          <w:color w:val="000000"/>
          <w:sz w:val="28"/>
          <w:szCs w:val="28"/>
        </w:rPr>
        <w:t>виконавчий комітет міської ради</w:t>
      </w:r>
    </w:p>
    <w:p w14:paraId="54C2DE89" w14:textId="77777777" w:rsidR="008B36F2" w:rsidRPr="00D7795C" w:rsidRDefault="008B36F2" w:rsidP="008311ED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</w:pPr>
    </w:p>
    <w:p w14:paraId="52E01D30" w14:textId="77777777" w:rsidR="00E556A7" w:rsidRPr="00D7795C" w:rsidRDefault="00E556A7" w:rsidP="008311ED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</w:pPr>
      <w:r w:rsidRPr="00D7795C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ВИРІШИВ:</w:t>
      </w:r>
    </w:p>
    <w:p w14:paraId="7ACC9818" w14:textId="77777777" w:rsidR="00E556A7" w:rsidRPr="00D7795C" w:rsidRDefault="00E556A7" w:rsidP="008311ED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14:paraId="15F3D2DF" w14:textId="497F2946" w:rsidR="00112B44" w:rsidRPr="00112B44" w:rsidRDefault="00982EC7" w:rsidP="008311ED">
      <w:pPr>
        <w:pStyle w:val="a6"/>
        <w:numPr>
          <w:ilvl w:val="0"/>
          <w:numId w:val="16"/>
        </w:numPr>
        <w:spacing w:after="0" w:line="240" w:lineRule="auto"/>
        <w:ind w:left="284"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</w:rPr>
        <w:t>Внести зміни до</w:t>
      </w:r>
      <w:r w:rsidR="008A506A">
        <w:rPr>
          <w:rFonts w:ascii="Times New Roman" w:hAnsi="Times New Roman"/>
          <w:sz w:val="28"/>
          <w:szCs w:val="28"/>
        </w:rPr>
        <w:t xml:space="preserve"> </w:t>
      </w:r>
      <w:r w:rsidR="00DF26B8">
        <w:rPr>
          <w:rFonts w:ascii="Times New Roman" w:hAnsi="Times New Roman"/>
          <w:sz w:val="28"/>
          <w:szCs w:val="28"/>
        </w:rPr>
        <w:t>д</w:t>
      </w:r>
      <w:r w:rsidR="008A506A">
        <w:rPr>
          <w:rFonts w:ascii="Times New Roman" w:hAnsi="Times New Roman"/>
          <w:sz w:val="28"/>
          <w:szCs w:val="28"/>
        </w:rPr>
        <w:t>одатку 1</w:t>
      </w:r>
      <w:r>
        <w:rPr>
          <w:rFonts w:ascii="Times New Roman" w:hAnsi="Times New Roman"/>
          <w:sz w:val="28"/>
          <w:szCs w:val="28"/>
        </w:rPr>
        <w:t xml:space="preserve"> рішення виконавчого комітету міської ради від 01.10.2020 року №2040 «Про погодження </w:t>
      </w:r>
      <w:r w:rsidR="00782E6C" w:rsidRPr="00824AD8">
        <w:rPr>
          <w:rFonts w:ascii="Times New Roman" w:hAnsi="Times New Roman"/>
          <w:sz w:val="28"/>
          <w:szCs w:val="28"/>
        </w:rPr>
        <w:t>встановлен</w:t>
      </w:r>
      <w:r>
        <w:rPr>
          <w:rFonts w:ascii="Times New Roman" w:hAnsi="Times New Roman"/>
          <w:sz w:val="28"/>
          <w:szCs w:val="28"/>
        </w:rPr>
        <w:t>их</w:t>
      </w:r>
      <w:r w:rsidR="00782E6C" w:rsidRPr="00824AD8">
        <w:rPr>
          <w:rFonts w:ascii="Times New Roman" w:hAnsi="Times New Roman"/>
          <w:sz w:val="28"/>
          <w:szCs w:val="28"/>
        </w:rPr>
        <w:t xml:space="preserve"> комунальним підприємством </w:t>
      </w:r>
      <w:r w:rsidR="00782E6C" w:rsidRPr="00824AD8">
        <w:rPr>
          <w:rFonts w:ascii="Times New Roman" w:eastAsia="Times New Roman" w:hAnsi="Times New Roman"/>
          <w:sz w:val="28"/>
          <w:szCs w:val="24"/>
          <w:lang w:eastAsia="uk-UA"/>
        </w:rPr>
        <w:t>«Міський лікувально-діагностичний центр»</w:t>
      </w:r>
      <w:r w:rsidR="00B95ECA">
        <w:rPr>
          <w:rFonts w:ascii="Times New Roman" w:eastAsia="Times New Roman" w:hAnsi="Times New Roman"/>
          <w:sz w:val="28"/>
          <w:szCs w:val="24"/>
          <w:lang w:eastAsia="uk-UA"/>
        </w:rPr>
        <w:t xml:space="preserve"> </w:t>
      </w:r>
      <w:r w:rsidR="00782E6C" w:rsidRPr="00824AD8">
        <w:rPr>
          <w:rFonts w:ascii="Times New Roman" w:hAnsi="Times New Roman"/>
          <w:sz w:val="28"/>
          <w:szCs w:val="28"/>
        </w:rPr>
        <w:t>тариф</w:t>
      </w:r>
      <w:r>
        <w:rPr>
          <w:rFonts w:ascii="Times New Roman" w:hAnsi="Times New Roman"/>
          <w:sz w:val="28"/>
          <w:szCs w:val="28"/>
        </w:rPr>
        <w:t>ів</w:t>
      </w:r>
      <w:r w:rsidR="00782E6C" w:rsidRPr="00824AD8">
        <w:rPr>
          <w:rFonts w:ascii="Times New Roman" w:hAnsi="Times New Roman"/>
          <w:sz w:val="28"/>
          <w:szCs w:val="28"/>
        </w:rPr>
        <w:t xml:space="preserve"> на платні медичні послуги, що надаються населенню</w:t>
      </w:r>
      <w:r>
        <w:rPr>
          <w:rFonts w:ascii="Times New Roman" w:hAnsi="Times New Roman"/>
          <w:sz w:val="28"/>
          <w:szCs w:val="28"/>
        </w:rPr>
        <w:t>» (зі змінами</w:t>
      </w:r>
      <w:r w:rsidR="00684999">
        <w:rPr>
          <w:rFonts w:ascii="Times New Roman" w:hAnsi="Times New Roman"/>
          <w:sz w:val="28"/>
          <w:szCs w:val="28"/>
        </w:rPr>
        <w:t xml:space="preserve"> та доповненнями</w:t>
      </w:r>
      <w:r>
        <w:rPr>
          <w:rFonts w:ascii="Times New Roman" w:hAnsi="Times New Roman"/>
          <w:sz w:val="28"/>
          <w:szCs w:val="28"/>
        </w:rPr>
        <w:t>)</w:t>
      </w:r>
      <w:r w:rsidR="00824AD8" w:rsidRPr="00824AD8">
        <w:rPr>
          <w:rFonts w:ascii="Times New Roman" w:hAnsi="Times New Roman"/>
          <w:sz w:val="28"/>
          <w:szCs w:val="28"/>
        </w:rPr>
        <w:t>,</w:t>
      </w:r>
      <w:r w:rsidR="00B95ECA">
        <w:rPr>
          <w:rFonts w:ascii="Times New Roman" w:hAnsi="Times New Roman"/>
          <w:sz w:val="28"/>
          <w:szCs w:val="28"/>
        </w:rPr>
        <w:t xml:space="preserve"> </w:t>
      </w:r>
      <w:r w:rsidR="00BE36C8">
        <w:rPr>
          <w:rFonts w:ascii="Times New Roman" w:hAnsi="Times New Roman"/>
          <w:sz w:val="28"/>
          <w:szCs w:val="28"/>
        </w:rPr>
        <w:t xml:space="preserve">а саме: </w:t>
      </w:r>
    </w:p>
    <w:p w14:paraId="3E4CE5EA" w14:textId="1EE806C4" w:rsidR="00AA6C55" w:rsidRDefault="00840C65" w:rsidP="008311ED">
      <w:pPr>
        <w:pStyle w:val="a6"/>
        <w:spacing w:after="0" w:line="240" w:lineRule="auto"/>
        <w:ind w:left="284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</w:rPr>
        <w:t xml:space="preserve">     1.1</w:t>
      </w:r>
      <w:r w:rsidR="00112B44">
        <w:rPr>
          <w:rFonts w:ascii="Times New Roman" w:hAnsi="Times New Roman"/>
          <w:sz w:val="28"/>
          <w:szCs w:val="28"/>
        </w:rPr>
        <w:t xml:space="preserve"> </w:t>
      </w:r>
      <w:r w:rsidR="003121CE" w:rsidRPr="003121CE">
        <w:rPr>
          <w:rFonts w:ascii="Times New Roman" w:eastAsia="Times New Roman" w:hAnsi="Times New Roman"/>
          <w:color w:val="00000A"/>
          <w:sz w:val="28"/>
          <w:szCs w:val="28"/>
          <w:lang w:eastAsia="uk-UA"/>
        </w:rPr>
        <w:t xml:space="preserve">викласти </w:t>
      </w:r>
      <w:r w:rsidR="00AA6C55" w:rsidRPr="00AA6C55">
        <w:rPr>
          <w:rFonts w:ascii="Times New Roman" w:eastAsia="Times New Roman" w:hAnsi="Times New Roman"/>
          <w:sz w:val="28"/>
          <w:szCs w:val="28"/>
          <w:lang w:eastAsia="uk-UA"/>
        </w:rPr>
        <w:t xml:space="preserve">в новій редакції </w:t>
      </w:r>
      <w:r w:rsidR="003C2D03" w:rsidRPr="003C2D03">
        <w:rPr>
          <w:rFonts w:ascii="Times New Roman" w:eastAsia="Times New Roman" w:hAnsi="Times New Roman"/>
          <w:color w:val="00000A"/>
          <w:sz w:val="28"/>
          <w:szCs w:val="28"/>
          <w:lang w:eastAsia="uk-UA"/>
        </w:rPr>
        <w:t xml:space="preserve">розділ «І. Консультація та огляд», </w:t>
      </w:r>
      <w:r w:rsidR="00AA6C55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згідно</w:t>
      </w:r>
      <w:r w:rsidR="00DF26B8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 з </w:t>
      </w:r>
      <w:r w:rsidR="00AA6C55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 </w:t>
      </w:r>
      <w:r w:rsidR="0023133D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д</w:t>
      </w:r>
      <w:r w:rsidR="00AA6C55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одатк</w:t>
      </w:r>
      <w:r w:rsidR="00DF26B8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ом</w:t>
      </w:r>
      <w:r w:rsidR="00AA6C55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 до даного рішення.</w:t>
      </w:r>
    </w:p>
    <w:p w14:paraId="42BF7333" w14:textId="2511CD7B" w:rsidR="0023418A" w:rsidRDefault="00384F7E" w:rsidP="008311ED">
      <w:pPr>
        <w:pStyle w:val="a6"/>
        <w:spacing w:after="0" w:line="240" w:lineRule="auto"/>
        <w:ind w:left="284"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2</w:t>
      </w:r>
      <w:r w:rsidR="0023418A">
        <w:rPr>
          <w:rFonts w:ascii="Times New Roman" w:eastAsia="Times New Roman" w:hAnsi="Times New Roman"/>
          <w:sz w:val="28"/>
          <w:szCs w:val="28"/>
          <w:lang w:eastAsia="uk-UA"/>
        </w:rPr>
        <w:t>.</w:t>
      </w:r>
      <w:r w:rsidR="00970AA3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36254C" w:rsidRPr="00D7795C">
        <w:rPr>
          <w:rFonts w:ascii="Times New Roman" w:eastAsia="Times New Roman" w:hAnsi="Times New Roman"/>
          <w:sz w:val="28"/>
          <w:szCs w:val="28"/>
          <w:lang w:eastAsia="uk-UA"/>
        </w:rPr>
        <w:t xml:space="preserve">Дане рішення набуває чинності з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моменту його </w:t>
      </w:r>
      <w:r w:rsidR="00D315B0" w:rsidRPr="00D315B0">
        <w:rPr>
          <w:rFonts w:ascii="Times New Roman" w:hAnsi="Times New Roman"/>
          <w:color w:val="000000"/>
          <w:sz w:val="28"/>
          <w:szCs w:val="28"/>
        </w:rPr>
        <w:t>оприлюднення</w:t>
      </w:r>
      <w:r w:rsidR="00D315B0" w:rsidRPr="00D7795C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3C2D03">
        <w:rPr>
          <w:rFonts w:ascii="Times New Roman" w:eastAsia="Times New Roman" w:hAnsi="Times New Roman"/>
          <w:sz w:val="28"/>
          <w:szCs w:val="28"/>
          <w:lang w:eastAsia="uk-UA"/>
        </w:rPr>
        <w:t>на офіційному сайті міської ради</w:t>
      </w:r>
      <w:r w:rsidR="006E51DA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2E3D4E" w:rsidRPr="00D7795C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14:paraId="45B33F5F" w14:textId="77777777" w:rsidR="0036254C" w:rsidRPr="00D7795C" w:rsidRDefault="008A506A" w:rsidP="008311ED">
      <w:pPr>
        <w:spacing w:after="0" w:line="240" w:lineRule="auto"/>
        <w:ind w:left="284"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3</w:t>
      </w:r>
      <w:r w:rsidR="0023418A">
        <w:rPr>
          <w:rFonts w:ascii="Times New Roman" w:eastAsia="Times New Roman" w:hAnsi="Times New Roman"/>
          <w:sz w:val="28"/>
          <w:szCs w:val="28"/>
          <w:lang w:eastAsia="uk-UA"/>
        </w:rPr>
        <w:t>.</w:t>
      </w:r>
      <w:r w:rsidR="00970AA3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36254C" w:rsidRPr="00D7795C">
        <w:rPr>
          <w:rFonts w:ascii="Times New Roman" w:eastAsia="Times New Roman" w:hAnsi="Times New Roman"/>
          <w:sz w:val="28"/>
          <w:szCs w:val="28"/>
          <w:lang w:eastAsia="uk-UA"/>
        </w:rPr>
        <w:t>Контроль за виконанням даного рішення покласти на заступника міського голови Г. Якубович.</w:t>
      </w:r>
    </w:p>
    <w:p w14:paraId="0893032C" w14:textId="77777777" w:rsidR="0095498F" w:rsidRDefault="0095498F" w:rsidP="00684999">
      <w:pPr>
        <w:spacing w:after="0" w:line="240" w:lineRule="auto"/>
        <w:ind w:left="708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</w:p>
    <w:p w14:paraId="0AED526E" w14:textId="77777777" w:rsidR="0095498F" w:rsidRDefault="0095498F" w:rsidP="00684999">
      <w:pPr>
        <w:spacing w:after="0" w:line="240" w:lineRule="auto"/>
        <w:ind w:left="708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</w:p>
    <w:p w14:paraId="4D7FF637" w14:textId="77777777" w:rsidR="0095498F" w:rsidRDefault="0095498F" w:rsidP="00684999">
      <w:pPr>
        <w:spacing w:after="0" w:line="240" w:lineRule="auto"/>
        <w:ind w:left="708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</w:p>
    <w:p w14:paraId="6F334C83" w14:textId="38DA1ED1" w:rsidR="0095498F" w:rsidRDefault="00A452C7" w:rsidP="00A452C7">
      <w:pPr>
        <w:spacing w:after="0" w:line="240" w:lineRule="auto"/>
        <w:ind w:left="708" w:hanging="566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A452C7">
        <w:rPr>
          <w:rFonts w:ascii="Times New Roman" w:eastAsia="Times New Roman" w:hAnsi="Times New Roman"/>
          <w:b/>
          <w:sz w:val="28"/>
          <w:szCs w:val="28"/>
          <w:lang w:eastAsia="uk-UA"/>
        </w:rPr>
        <w:lastRenderedPageBreak/>
        <w:t>Заступник міського голови</w:t>
      </w:r>
      <w:r w:rsidRPr="00A452C7">
        <w:rPr>
          <w:rFonts w:ascii="Times New Roman" w:eastAsia="Times New Roman" w:hAnsi="Times New Roman"/>
          <w:b/>
          <w:sz w:val="28"/>
          <w:szCs w:val="28"/>
          <w:lang w:eastAsia="uk-UA"/>
        </w:rPr>
        <w:tab/>
      </w:r>
      <w:r w:rsidRPr="00A452C7">
        <w:rPr>
          <w:rFonts w:ascii="Times New Roman" w:eastAsia="Times New Roman" w:hAnsi="Times New Roman"/>
          <w:b/>
          <w:sz w:val="28"/>
          <w:szCs w:val="28"/>
          <w:lang w:eastAsia="uk-UA"/>
        </w:rPr>
        <w:tab/>
      </w:r>
      <w:r w:rsidRPr="00A452C7">
        <w:rPr>
          <w:rFonts w:ascii="Times New Roman" w:eastAsia="Times New Roman" w:hAnsi="Times New Roman"/>
          <w:b/>
          <w:sz w:val="28"/>
          <w:szCs w:val="28"/>
          <w:lang w:eastAsia="uk-UA"/>
        </w:rPr>
        <w:tab/>
      </w:r>
      <w:r w:rsidRPr="00A452C7">
        <w:rPr>
          <w:rFonts w:ascii="Times New Roman" w:eastAsia="Times New Roman" w:hAnsi="Times New Roman"/>
          <w:b/>
          <w:sz w:val="28"/>
          <w:szCs w:val="28"/>
          <w:lang w:eastAsia="uk-UA"/>
        </w:rPr>
        <w:tab/>
      </w:r>
      <w:r w:rsidRPr="00A452C7">
        <w:rPr>
          <w:rFonts w:ascii="Times New Roman" w:eastAsia="Times New Roman" w:hAnsi="Times New Roman"/>
          <w:b/>
          <w:sz w:val="28"/>
          <w:szCs w:val="28"/>
          <w:lang w:eastAsia="uk-UA"/>
        </w:rPr>
        <w:tab/>
        <w:t xml:space="preserve">           Роман ФУРМАН</w:t>
      </w:r>
    </w:p>
    <w:p w14:paraId="1E0B2212" w14:textId="77777777" w:rsidR="0095498F" w:rsidRDefault="0095498F" w:rsidP="00684999">
      <w:pPr>
        <w:spacing w:after="0" w:line="240" w:lineRule="auto"/>
        <w:ind w:left="708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</w:p>
    <w:p w14:paraId="2C26D658" w14:textId="77777777" w:rsidR="0095498F" w:rsidRDefault="0095498F" w:rsidP="00684999">
      <w:pPr>
        <w:spacing w:after="0" w:line="240" w:lineRule="auto"/>
        <w:ind w:left="708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</w:p>
    <w:p w14:paraId="68F9C495" w14:textId="77777777" w:rsidR="0095498F" w:rsidRDefault="0095498F" w:rsidP="00684999">
      <w:pPr>
        <w:spacing w:after="0" w:line="240" w:lineRule="auto"/>
        <w:ind w:left="708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</w:p>
    <w:p w14:paraId="0955F9A4" w14:textId="77777777" w:rsidR="006538BD" w:rsidRDefault="006538BD" w:rsidP="0023133D">
      <w:pPr>
        <w:spacing w:after="0" w:line="240" w:lineRule="auto"/>
        <w:ind w:left="6096" w:right="141" w:hanging="284"/>
        <w:rPr>
          <w:rFonts w:ascii="Times New Roman" w:eastAsia="Times New Roman" w:hAnsi="Times New Roman"/>
          <w:sz w:val="28"/>
          <w:szCs w:val="28"/>
          <w:lang w:eastAsia="uk-UA"/>
        </w:rPr>
      </w:pPr>
    </w:p>
    <w:p w14:paraId="15426DB5" w14:textId="77777777" w:rsidR="006538BD" w:rsidRDefault="006538BD" w:rsidP="0023133D">
      <w:pPr>
        <w:spacing w:after="0" w:line="240" w:lineRule="auto"/>
        <w:ind w:left="6096" w:right="141" w:hanging="284"/>
        <w:rPr>
          <w:rFonts w:ascii="Times New Roman" w:eastAsia="Times New Roman" w:hAnsi="Times New Roman"/>
          <w:sz w:val="28"/>
          <w:szCs w:val="28"/>
          <w:lang w:eastAsia="uk-UA"/>
        </w:rPr>
      </w:pPr>
    </w:p>
    <w:p w14:paraId="7331C610" w14:textId="77777777" w:rsidR="006538BD" w:rsidRDefault="006538BD" w:rsidP="0023133D">
      <w:pPr>
        <w:spacing w:after="0" w:line="240" w:lineRule="auto"/>
        <w:ind w:left="6096" w:right="141" w:hanging="284"/>
        <w:rPr>
          <w:rFonts w:ascii="Times New Roman" w:eastAsia="Times New Roman" w:hAnsi="Times New Roman"/>
          <w:sz w:val="28"/>
          <w:szCs w:val="28"/>
          <w:lang w:eastAsia="uk-UA"/>
        </w:rPr>
      </w:pPr>
    </w:p>
    <w:p w14:paraId="16D4144F" w14:textId="77777777" w:rsidR="00A452C7" w:rsidRDefault="00A452C7" w:rsidP="0023133D">
      <w:pPr>
        <w:spacing w:after="0" w:line="240" w:lineRule="auto"/>
        <w:ind w:left="6096" w:right="141" w:hanging="284"/>
        <w:rPr>
          <w:rFonts w:ascii="Times New Roman" w:eastAsia="Times New Roman" w:hAnsi="Times New Roman"/>
          <w:sz w:val="28"/>
          <w:szCs w:val="28"/>
          <w:lang w:eastAsia="uk-UA"/>
        </w:rPr>
      </w:pPr>
    </w:p>
    <w:p w14:paraId="02FAE370" w14:textId="77777777" w:rsidR="00A452C7" w:rsidRDefault="00A452C7" w:rsidP="0023133D">
      <w:pPr>
        <w:spacing w:after="0" w:line="240" w:lineRule="auto"/>
        <w:ind w:left="6096" w:right="141" w:hanging="284"/>
        <w:rPr>
          <w:rFonts w:ascii="Times New Roman" w:eastAsia="Times New Roman" w:hAnsi="Times New Roman"/>
          <w:sz w:val="28"/>
          <w:szCs w:val="28"/>
          <w:lang w:eastAsia="uk-UA"/>
        </w:rPr>
      </w:pPr>
    </w:p>
    <w:p w14:paraId="253CA17E" w14:textId="77777777" w:rsidR="006538BD" w:rsidRDefault="006538BD" w:rsidP="0023133D">
      <w:pPr>
        <w:spacing w:after="0" w:line="240" w:lineRule="auto"/>
        <w:ind w:left="6096" w:right="141" w:hanging="284"/>
        <w:rPr>
          <w:rFonts w:ascii="Times New Roman" w:eastAsia="Times New Roman" w:hAnsi="Times New Roman"/>
          <w:sz w:val="28"/>
          <w:szCs w:val="28"/>
          <w:lang w:eastAsia="uk-UA"/>
        </w:rPr>
      </w:pPr>
    </w:p>
    <w:p w14:paraId="2FDAB6AA" w14:textId="57885BF5" w:rsidR="005377FF" w:rsidRDefault="0059780E" w:rsidP="0023133D">
      <w:pPr>
        <w:spacing w:after="0" w:line="240" w:lineRule="auto"/>
        <w:ind w:left="6096" w:right="141" w:hanging="284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Д</w:t>
      </w:r>
      <w:r w:rsidR="008045D6" w:rsidRPr="006E42C5">
        <w:rPr>
          <w:rFonts w:ascii="Times New Roman" w:eastAsia="Times New Roman" w:hAnsi="Times New Roman"/>
          <w:sz w:val="28"/>
          <w:szCs w:val="28"/>
          <w:lang w:eastAsia="uk-UA"/>
        </w:rPr>
        <w:t>одаток</w:t>
      </w:r>
      <w:r w:rsidR="006A0F4C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</w:p>
    <w:p w14:paraId="1377AA94" w14:textId="1C78C95E" w:rsidR="0023133D" w:rsidRDefault="008045D6" w:rsidP="0023133D">
      <w:pPr>
        <w:spacing w:after="0" w:line="240" w:lineRule="auto"/>
        <w:ind w:left="6096" w:right="141" w:hanging="284"/>
        <w:rPr>
          <w:rFonts w:ascii="Times New Roman" w:eastAsia="Times New Roman" w:hAnsi="Times New Roman"/>
          <w:sz w:val="28"/>
          <w:szCs w:val="28"/>
          <w:lang w:eastAsia="uk-UA"/>
        </w:rPr>
      </w:pPr>
      <w:r w:rsidRPr="006E42C5">
        <w:rPr>
          <w:rFonts w:ascii="Times New Roman" w:eastAsia="Times New Roman" w:hAnsi="Times New Roman"/>
          <w:sz w:val="28"/>
          <w:szCs w:val="28"/>
          <w:lang w:eastAsia="uk-UA"/>
        </w:rPr>
        <w:t>до рішення виконавчого</w:t>
      </w:r>
      <w:r w:rsidR="0023133D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921FA2">
        <w:rPr>
          <w:rFonts w:ascii="Times New Roman" w:eastAsia="Times New Roman" w:hAnsi="Times New Roman"/>
          <w:sz w:val="28"/>
          <w:szCs w:val="28"/>
          <w:lang w:eastAsia="uk-UA"/>
        </w:rPr>
        <w:t xml:space="preserve">комітету </w:t>
      </w:r>
    </w:p>
    <w:p w14:paraId="749E74D1" w14:textId="46F72C9F" w:rsidR="008045D6" w:rsidRPr="006E42C5" w:rsidRDefault="008045D6" w:rsidP="0023133D">
      <w:pPr>
        <w:spacing w:after="0" w:line="240" w:lineRule="auto"/>
        <w:ind w:left="6096" w:right="141" w:hanging="284"/>
        <w:rPr>
          <w:rFonts w:ascii="Times New Roman" w:eastAsia="Times New Roman" w:hAnsi="Times New Roman"/>
          <w:sz w:val="28"/>
          <w:szCs w:val="28"/>
          <w:lang w:eastAsia="uk-UA"/>
        </w:rPr>
      </w:pPr>
      <w:r w:rsidRPr="006E42C5">
        <w:rPr>
          <w:rFonts w:ascii="Times New Roman" w:eastAsia="Times New Roman" w:hAnsi="Times New Roman"/>
          <w:sz w:val="28"/>
          <w:szCs w:val="28"/>
          <w:lang w:eastAsia="uk-UA"/>
        </w:rPr>
        <w:t xml:space="preserve">міської ради                                      </w:t>
      </w:r>
    </w:p>
    <w:p w14:paraId="26256495" w14:textId="5AB19236" w:rsidR="00384F7E" w:rsidRDefault="0023133D" w:rsidP="00A452C7">
      <w:pPr>
        <w:spacing w:after="0" w:line="240" w:lineRule="auto"/>
        <w:ind w:hanging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                                                           </w:t>
      </w:r>
      <w:r w:rsidR="0008016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</w:t>
      </w:r>
      <w:r w:rsidR="008045D6" w:rsidRPr="006E42C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ід</w:t>
      </w:r>
      <w:r w:rsidR="00C5795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A452C7">
        <w:rPr>
          <w:rFonts w:ascii="Times New Roman" w:hAnsi="Times New Roman"/>
          <w:sz w:val="28"/>
        </w:rPr>
        <w:t>26.02.2026 № 449</w:t>
      </w:r>
    </w:p>
    <w:p w14:paraId="03907024" w14:textId="77777777" w:rsidR="004477F1" w:rsidRDefault="004477F1" w:rsidP="00FE3FB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72AB78B" w14:textId="77777777" w:rsidR="00384F7E" w:rsidRDefault="00384F7E" w:rsidP="004477F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kern w:val="3"/>
          <w:sz w:val="32"/>
          <w:szCs w:val="32"/>
          <w:lang w:eastAsia="uk-UA"/>
        </w:rPr>
        <w:t>В</w:t>
      </w:r>
      <w:r w:rsidRPr="00BD152D">
        <w:rPr>
          <w:rFonts w:ascii="Times New Roman" w:eastAsia="Times New Roman" w:hAnsi="Times New Roman"/>
          <w:b/>
          <w:bCs/>
          <w:color w:val="000000"/>
          <w:kern w:val="3"/>
          <w:sz w:val="32"/>
          <w:szCs w:val="32"/>
          <w:lang w:eastAsia="uk-UA"/>
        </w:rPr>
        <w:t>становлені комунальним підприємством "Міський лікувально - діагностичний центр" тарифи на платні медичні послуги, що надаються населенню ( без ПДВ )</w:t>
      </w:r>
    </w:p>
    <w:p w14:paraId="7E2C5D7F" w14:textId="77777777" w:rsidR="0059780E" w:rsidRDefault="00384F7E" w:rsidP="005418D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ab/>
      </w:r>
    </w:p>
    <w:tbl>
      <w:tblPr>
        <w:tblW w:w="1086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863"/>
      </w:tblGrid>
      <w:tr w:rsidR="0059780E" w:rsidRPr="00685B3D" w14:paraId="768574FF" w14:textId="77777777" w:rsidTr="00ED4DD8">
        <w:trPr>
          <w:trHeight w:val="8909"/>
        </w:trPr>
        <w:tc>
          <w:tcPr>
            <w:tcW w:w="108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BCC8C" w14:textId="57A9D7CD" w:rsidR="0059780E" w:rsidRPr="00977A3B" w:rsidRDefault="0059780E" w:rsidP="00ED4D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kern w:val="3"/>
                <w:sz w:val="32"/>
                <w:szCs w:val="32"/>
                <w:lang w:eastAsia="uk-UA"/>
              </w:rPr>
            </w:pPr>
          </w:p>
          <w:tbl>
            <w:tblPr>
              <w:tblW w:w="974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50"/>
              <w:gridCol w:w="3786"/>
              <w:gridCol w:w="2048"/>
              <w:gridCol w:w="1985"/>
              <w:gridCol w:w="1276"/>
            </w:tblGrid>
            <w:tr w:rsidR="0059780E" w:rsidRPr="00634E47" w14:paraId="462807BF" w14:textId="77777777" w:rsidTr="005235B2">
              <w:trPr>
                <w:cantSplit/>
                <w:trHeight w:val="584"/>
                <w:jc w:val="center"/>
              </w:trPr>
              <w:tc>
                <w:tcPr>
                  <w:tcW w:w="97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68F6526" w14:textId="77777777" w:rsidR="0059780E" w:rsidRPr="00634E47" w:rsidRDefault="0059780E" w:rsidP="00ED4D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uk-UA"/>
                    </w:rPr>
                    <w:t>І</w:t>
                  </w:r>
                  <w:r w:rsidRPr="00EA0EB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uk-UA"/>
                    </w:rPr>
                    <w:t>. Консультація та огляд</w:t>
                  </w:r>
                </w:p>
              </w:tc>
            </w:tr>
            <w:tr w:rsidR="0059780E" w:rsidRPr="00634E47" w14:paraId="4AD1CEA3" w14:textId="77777777" w:rsidTr="0059780E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123"/>
                <w:tblHeader/>
                <w:jc w:val="center"/>
              </w:trPr>
              <w:tc>
                <w:tcPr>
                  <w:tcW w:w="650" w:type="dxa"/>
                  <w:shd w:val="clear" w:color="000000" w:fill="FFFFFF"/>
                  <w:vAlign w:val="center"/>
                </w:tcPr>
                <w:p w14:paraId="08BDF2EC" w14:textId="77777777" w:rsidR="0059780E" w:rsidRPr="00634E47" w:rsidRDefault="0059780E" w:rsidP="00ED4D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№</w:t>
                  </w:r>
                </w:p>
              </w:tc>
              <w:tc>
                <w:tcPr>
                  <w:tcW w:w="3786" w:type="dxa"/>
                  <w:shd w:val="clear" w:color="000000" w:fill="FFFFFF"/>
                  <w:vAlign w:val="center"/>
                </w:tcPr>
                <w:p w14:paraId="7A1CF49D" w14:textId="77777777" w:rsidR="0059780E" w:rsidRPr="00634E47" w:rsidRDefault="0059780E" w:rsidP="00ED4D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Назва послуги</w:t>
                  </w:r>
                </w:p>
              </w:tc>
              <w:tc>
                <w:tcPr>
                  <w:tcW w:w="2048" w:type="dxa"/>
                  <w:shd w:val="clear" w:color="000000" w:fill="FFFFFF"/>
                  <w:vAlign w:val="center"/>
                </w:tcPr>
                <w:p w14:paraId="43E123AB" w14:textId="77777777" w:rsidR="0059780E" w:rsidRPr="00634E47" w:rsidRDefault="0059780E" w:rsidP="00ED4D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Одиниця виміру</w:t>
                  </w:r>
                </w:p>
              </w:tc>
              <w:tc>
                <w:tcPr>
                  <w:tcW w:w="1985" w:type="dxa"/>
                  <w:shd w:val="clear" w:color="000000" w:fill="FFFFFF"/>
                  <w:vAlign w:val="center"/>
                </w:tcPr>
                <w:p w14:paraId="2F22420C" w14:textId="77777777" w:rsidR="0059780E" w:rsidRDefault="0059780E" w:rsidP="00ED4D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Ціна (без ПДВ),</w:t>
                  </w:r>
                </w:p>
                <w:p w14:paraId="504C818D" w14:textId="77777777" w:rsidR="0059780E" w:rsidRPr="00634E47" w:rsidRDefault="0059780E" w:rsidP="00ED4D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грн коп.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</w:tcPr>
                <w:p w14:paraId="2212EB18" w14:textId="77777777" w:rsidR="0059780E" w:rsidRPr="00634E47" w:rsidRDefault="0059780E" w:rsidP="00ED4D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Шифр</w:t>
                  </w:r>
                </w:p>
              </w:tc>
            </w:tr>
            <w:tr w:rsidR="0059780E" w:rsidRPr="003D451C" w14:paraId="0E4F09AC" w14:textId="77777777" w:rsidTr="0059780E">
              <w:trPr>
                <w:cantSplit/>
                <w:trHeight w:val="123"/>
                <w:jc w:val="center"/>
              </w:trPr>
              <w:tc>
                <w:tcPr>
                  <w:tcW w:w="6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F111AA" w14:textId="77777777" w:rsidR="0059780E" w:rsidRPr="00634E47" w:rsidRDefault="0059780E" w:rsidP="00ED4D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</w:t>
                  </w:r>
                </w:p>
              </w:tc>
              <w:tc>
                <w:tcPr>
                  <w:tcW w:w="37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3F876A" w14:textId="77777777" w:rsidR="0059780E" w:rsidRPr="00634E47" w:rsidRDefault="0059780E" w:rsidP="00ED4D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2</w:t>
                  </w: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43AD3A3" w14:textId="77777777" w:rsidR="0059780E" w:rsidRPr="00634E47" w:rsidRDefault="0059780E" w:rsidP="00ED4D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7FD5DDCA" w14:textId="77777777" w:rsidR="0059780E" w:rsidRPr="00634E47" w:rsidRDefault="0059780E" w:rsidP="00ED4D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AAA9CD2" w14:textId="77777777" w:rsidR="0059780E" w:rsidRPr="003D451C" w:rsidRDefault="0059780E" w:rsidP="00ED4D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uk-UA"/>
                    </w:rPr>
                    <w:t>5</w:t>
                  </w:r>
                </w:p>
              </w:tc>
            </w:tr>
            <w:tr w:rsidR="00934B8D" w:rsidRPr="00634E47" w14:paraId="7A321509" w14:textId="77777777" w:rsidTr="0059780E">
              <w:trPr>
                <w:cantSplit/>
                <w:trHeight w:val="123"/>
                <w:jc w:val="center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32B5BF" w14:textId="2690FF0E" w:rsidR="00934B8D" w:rsidRPr="00634E47" w:rsidRDefault="00934B8D" w:rsidP="00934B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</w:t>
                  </w:r>
                </w:p>
              </w:tc>
              <w:tc>
                <w:tcPr>
                  <w:tcW w:w="3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7324F1" w14:textId="38E841D6" w:rsidR="00934B8D" w:rsidRPr="00634E47" w:rsidRDefault="00934B8D" w:rsidP="00934B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Консультація та огляд  лікарем загальної практики-сімейним лікарем</w:t>
                  </w:r>
                </w:p>
              </w:tc>
              <w:tc>
                <w:tcPr>
                  <w:tcW w:w="2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15D3978" w14:textId="494CFDB5" w:rsidR="00934B8D" w:rsidRPr="00634E47" w:rsidRDefault="00934B8D" w:rsidP="00934B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консультація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729D9E" w14:textId="1002C593" w:rsidR="00934B8D" w:rsidRPr="00BD2998" w:rsidRDefault="00934B8D" w:rsidP="00934B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480</w:t>
                  </w:r>
                  <w:r w:rsidRPr="00BD299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81574E3" w14:textId="3695AD74" w:rsidR="00934B8D" w:rsidRPr="00634E47" w:rsidRDefault="00934B8D" w:rsidP="00934B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І 1</w:t>
                  </w:r>
                </w:p>
              </w:tc>
            </w:tr>
            <w:tr w:rsidR="00934B8D" w:rsidRPr="00634E47" w14:paraId="18696CBD" w14:textId="77777777" w:rsidTr="0059780E">
              <w:trPr>
                <w:cantSplit/>
                <w:trHeight w:val="123"/>
                <w:jc w:val="center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5DE723" w14:textId="62334716" w:rsidR="00934B8D" w:rsidRPr="00634E47" w:rsidRDefault="00934B8D" w:rsidP="00934B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2</w:t>
                  </w:r>
                </w:p>
              </w:tc>
              <w:tc>
                <w:tcPr>
                  <w:tcW w:w="37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792712" w14:textId="456F3EF4" w:rsidR="00934B8D" w:rsidRPr="00634E47" w:rsidRDefault="00934B8D" w:rsidP="00934B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Консультація та огляд  лікарем акушером-гінекологом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(первинна)</w:t>
                  </w:r>
                </w:p>
              </w:tc>
              <w:tc>
                <w:tcPr>
                  <w:tcW w:w="2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9DCB307" w14:textId="3A877DDD" w:rsidR="00934B8D" w:rsidRPr="00634E47" w:rsidRDefault="00934B8D" w:rsidP="00934B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консультація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CD1D6A" w14:textId="0A19D300" w:rsidR="00934B8D" w:rsidRPr="00BD2998" w:rsidRDefault="00934B8D" w:rsidP="00934B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550</w:t>
                  </w:r>
                  <w:r w:rsidRPr="00BD299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1EE2760" w14:textId="40472A5E" w:rsidR="00934B8D" w:rsidRPr="00634E47" w:rsidRDefault="00934B8D" w:rsidP="00934B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І 3</w:t>
                  </w:r>
                </w:p>
              </w:tc>
            </w:tr>
            <w:tr w:rsidR="00934B8D" w:rsidRPr="00634E47" w14:paraId="1EE42378" w14:textId="77777777" w:rsidTr="0059780E">
              <w:trPr>
                <w:cantSplit/>
                <w:trHeight w:val="550"/>
                <w:jc w:val="center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7D407D" w14:textId="4BADC4B4" w:rsidR="00934B8D" w:rsidRPr="00634E47" w:rsidRDefault="00934B8D" w:rsidP="00934B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3</w:t>
                  </w:r>
                </w:p>
              </w:tc>
              <w:tc>
                <w:tcPr>
                  <w:tcW w:w="3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1FCD3C" w14:textId="51A943A0" w:rsidR="00934B8D" w:rsidRPr="00634E47" w:rsidRDefault="00934B8D" w:rsidP="00934B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Консультація та огляд  лікарем-кардіологом</w:t>
                  </w:r>
                </w:p>
              </w:tc>
              <w:tc>
                <w:tcPr>
                  <w:tcW w:w="2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61137C3" w14:textId="7F8EDF6B" w:rsidR="00934B8D" w:rsidRPr="00634E47" w:rsidRDefault="00934B8D" w:rsidP="00934B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консультація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D94F9D3" w14:textId="44BC9DEE" w:rsidR="00934B8D" w:rsidRPr="00634E47" w:rsidRDefault="00934B8D" w:rsidP="00934B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48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740E027" w14:textId="0779555E" w:rsidR="00934B8D" w:rsidRPr="00634E47" w:rsidRDefault="00934B8D" w:rsidP="00934B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І 4</w:t>
                  </w:r>
                </w:p>
              </w:tc>
            </w:tr>
            <w:tr w:rsidR="00934B8D" w:rsidRPr="00634E47" w14:paraId="77A74E6D" w14:textId="77777777" w:rsidTr="0059780E">
              <w:trPr>
                <w:cantSplit/>
                <w:trHeight w:val="550"/>
                <w:jc w:val="center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316A44" w14:textId="4BAEE2CE" w:rsidR="00934B8D" w:rsidRPr="00634E47" w:rsidRDefault="00934B8D" w:rsidP="00934B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4</w:t>
                  </w:r>
                </w:p>
              </w:tc>
              <w:tc>
                <w:tcPr>
                  <w:tcW w:w="37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C68AF8" w14:textId="1DB031F6" w:rsidR="00934B8D" w:rsidRPr="00634E47" w:rsidRDefault="00934B8D" w:rsidP="00934B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Консультація та огляд лікарем-гастроентерологом</w:t>
                  </w:r>
                </w:p>
              </w:tc>
              <w:tc>
                <w:tcPr>
                  <w:tcW w:w="2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ECE24E3" w14:textId="4ED7A22D" w:rsidR="00934B8D" w:rsidRPr="00634E47" w:rsidRDefault="00934B8D" w:rsidP="00934B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консультація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569D54F" w14:textId="5395F6FE" w:rsidR="00934B8D" w:rsidRPr="00634E47" w:rsidRDefault="00934B8D" w:rsidP="00934B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48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828FE0F" w14:textId="70378935" w:rsidR="00934B8D" w:rsidRPr="00634E47" w:rsidRDefault="00934B8D" w:rsidP="00934B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 xml:space="preserve">І 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6</w:t>
                  </w:r>
                </w:p>
              </w:tc>
            </w:tr>
            <w:tr w:rsidR="00934B8D" w:rsidRPr="00634E47" w14:paraId="2B6D6B17" w14:textId="77777777" w:rsidTr="0059780E">
              <w:trPr>
                <w:cantSplit/>
                <w:trHeight w:val="550"/>
                <w:jc w:val="center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78A8A7" w14:textId="5FE09C97" w:rsidR="00934B8D" w:rsidRPr="00634E47" w:rsidRDefault="00934B8D" w:rsidP="00934B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5</w:t>
                  </w:r>
                </w:p>
              </w:tc>
              <w:tc>
                <w:tcPr>
                  <w:tcW w:w="37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EAEEA6" w14:textId="3ED4B0FA" w:rsidR="00934B8D" w:rsidRPr="00634E47" w:rsidRDefault="00934B8D" w:rsidP="00934B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Консультація та огляд лікарем-ендокринологом</w:t>
                  </w:r>
                </w:p>
              </w:tc>
              <w:tc>
                <w:tcPr>
                  <w:tcW w:w="2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AD24A4C" w14:textId="1D66DA26" w:rsidR="00934B8D" w:rsidRPr="00634E47" w:rsidRDefault="00934B8D" w:rsidP="00934B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консультація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078FFFB" w14:textId="5954815A" w:rsidR="00934B8D" w:rsidRPr="00634E47" w:rsidRDefault="00934B8D" w:rsidP="00934B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48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D0106C3" w14:textId="21EBD1E5" w:rsidR="00934B8D" w:rsidRPr="00634E47" w:rsidRDefault="00934B8D" w:rsidP="00934B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 xml:space="preserve">І 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8</w:t>
                  </w:r>
                </w:p>
              </w:tc>
            </w:tr>
            <w:tr w:rsidR="00934B8D" w:rsidRPr="00634E47" w14:paraId="58B8D3A4" w14:textId="77777777" w:rsidTr="0059780E">
              <w:trPr>
                <w:cantSplit/>
                <w:trHeight w:val="550"/>
                <w:jc w:val="center"/>
              </w:trPr>
              <w:tc>
                <w:tcPr>
                  <w:tcW w:w="6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B21BC3" w14:textId="210A7600" w:rsidR="00934B8D" w:rsidRPr="00634E47" w:rsidRDefault="00934B8D" w:rsidP="00934B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6</w:t>
                  </w:r>
                </w:p>
              </w:tc>
              <w:tc>
                <w:tcPr>
                  <w:tcW w:w="37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DFC97B" w14:textId="09969979" w:rsidR="00934B8D" w:rsidRPr="00634E47" w:rsidRDefault="00934B8D" w:rsidP="00934B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Консультація та огляд лікарем-дерматовенерологом</w:t>
                  </w: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A412BA8" w14:textId="6724AA5B" w:rsidR="00934B8D" w:rsidRPr="00634E47" w:rsidRDefault="00934B8D" w:rsidP="00934B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консультація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13499CE" w14:textId="47593A04" w:rsidR="00934B8D" w:rsidRPr="00634E47" w:rsidRDefault="00934B8D" w:rsidP="00934B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465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9FD6282" w14:textId="1B0F8759" w:rsidR="00934B8D" w:rsidRPr="00634E47" w:rsidRDefault="00934B8D" w:rsidP="00934B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І 10</w:t>
                  </w:r>
                </w:p>
              </w:tc>
            </w:tr>
            <w:tr w:rsidR="00934B8D" w:rsidRPr="00634E47" w14:paraId="604A7860" w14:textId="77777777" w:rsidTr="0059780E">
              <w:trPr>
                <w:cantSplit/>
                <w:trHeight w:val="550"/>
                <w:jc w:val="center"/>
              </w:trPr>
              <w:tc>
                <w:tcPr>
                  <w:tcW w:w="6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9C202E" w14:textId="4325F497" w:rsidR="00934B8D" w:rsidRPr="00634E47" w:rsidRDefault="00934B8D" w:rsidP="00934B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7</w:t>
                  </w:r>
                </w:p>
              </w:tc>
              <w:tc>
                <w:tcPr>
                  <w:tcW w:w="37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8B6A3E" w14:textId="063117AA" w:rsidR="00934B8D" w:rsidRPr="00634E47" w:rsidRDefault="00934B8D" w:rsidP="00934B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Консультація та огляд лікарем-хірургом</w:t>
                  </w: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C7784B9" w14:textId="68CE98F2" w:rsidR="00934B8D" w:rsidRPr="00634E47" w:rsidRDefault="00934B8D" w:rsidP="00934B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консультація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02B6987" w14:textId="0265B4A1" w:rsidR="00934B8D" w:rsidRPr="00634E47" w:rsidRDefault="00934B8D" w:rsidP="00934B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48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C7C1BFD" w14:textId="3274D27A" w:rsidR="00934B8D" w:rsidRPr="00634E47" w:rsidRDefault="00934B8D" w:rsidP="00934B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І 12</w:t>
                  </w:r>
                </w:p>
              </w:tc>
            </w:tr>
            <w:tr w:rsidR="00934B8D" w:rsidRPr="00634E47" w14:paraId="784154A9" w14:textId="77777777" w:rsidTr="0059780E">
              <w:trPr>
                <w:cantSplit/>
                <w:trHeight w:val="550"/>
                <w:jc w:val="center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F8DD55" w14:textId="1B34C07B" w:rsidR="00934B8D" w:rsidRPr="00634E47" w:rsidRDefault="00934B8D" w:rsidP="00934B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8</w:t>
                  </w:r>
                </w:p>
              </w:tc>
              <w:tc>
                <w:tcPr>
                  <w:tcW w:w="3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4FD348" w14:textId="234E286C" w:rsidR="00934B8D" w:rsidRPr="00634E47" w:rsidRDefault="00934B8D" w:rsidP="00934B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Консультація та огляд лікарем-хірургом дитячим</w:t>
                  </w:r>
                </w:p>
              </w:tc>
              <w:tc>
                <w:tcPr>
                  <w:tcW w:w="2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A693CFC" w14:textId="035C6B2E" w:rsidR="00934B8D" w:rsidRPr="00634E47" w:rsidRDefault="00934B8D" w:rsidP="00934B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консультація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255627E" w14:textId="0C73E812" w:rsidR="00934B8D" w:rsidRPr="00634E47" w:rsidRDefault="00934B8D" w:rsidP="00934B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48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0B05889" w14:textId="2B90EFED" w:rsidR="00934B8D" w:rsidRPr="00634E47" w:rsidRDefault="00934B8D" w:rsidP="00934B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І 13</w:t>
                  </w:r>
                </w:p>
              </w:tc>
            </w:tr>
            <w:tr w:rsidR="00934B8D" w:rsidRPr="00634E47" w14:paraId="1748B862" w14:textId="77777777" w:rsidTr="0059780E">
              <w:trPr>
                <w:cantSplit/>
                <w:trHeight w:val="123"/>
                <w:jc w:val="center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59CFE0" w14:textId="2E176CA6" w:rsidR="00934B8D" w:rsidRPr="00634E47" w:rsidRDefault="00934B8D" w:rsidP="00934B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9</w:t>
                  </w:r>
                </w:p>
              </w:tc>
              <w:tc>
                <w:tcPr>
                  <w:tcW w:w="3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88C792" w14:textId="1D35A123" w:rsidR="00934B8D" w:rsidRPr="00634E47" w:rsidRDefault="00934B8D" w:rsidP="00934B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Консультація та огляд лікарем-хірургом (мамологом)</w:t>
                  </w:r>
                </w:p>
              </w:tc>
              <w:tc>
                <w:tcPr>
                  <w:tcW w:w="2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F5D2E58" w14:textId="43C4D6B6" w:rsidR="00934B8D" w:rsidRPr="00634E47" w:rsidRDefault="00934B8D" w:rsidP="00934B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консультація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4C794A7" w14:textId="1CBB2AC4" w:rsidR="00934B8D" w:rsidRPr="00634E47" w:rsidRDefault="00934B8D" w:rsidP="00934B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48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79E845C" w14:textId="4FD4320C" w:rsidR="00934B8D" w:rsidRPr="00634E47" w:rsidRDefault="00934B8D" w:rsidP="00934B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І 15</w:t>
                  </w:r>
                </w:p>
              </w:tc>
            </w:tr>
            <w:tr w:rsidR="00934B8D" w:rsidRPr="00634E47" w14:paraId="30DF04B5" w14:textId="77777777" w:rsidTr="0059780E">
              <w:trPr>
                <w:cantSplit/>
                <w:trHeight w:val="550"/>
                <w:jc w:val="center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D63DEC" w14:textId="4319A8F9" w:rsidR="00934B8D" w:rsidRPr="00634E47" w:rsidRDefault="00934B8D" w:rsidP="00934B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0</w:t>
                  </w:r>
                </w:p>
              </w:tc>
              <w:tc>
                <w:tcPr>
                  <w:tcW w:w="3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127B06" w14:textId="6510F26B" w:rsidR="00934B8D" w:rsidRPr="00634E47" w:rsidRDefault="00934B8D" w:rsidP="00934B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Консультація та огляд лікарем-невропатологом</w:t>
                  </w:r>
                </w:p>
              </w:tc>
              <w:tc>
                <w:tcPr>
                  <w:tcW w:w="2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1066B6B" w14:textId="2E433914" w:rsidR="00934B8D" w:rsidRPr="00634E47" w:rsidRDefault="00934B8D" w:rsidP="00934B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консультація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E53EAB3" w14:textId="4067A736" w:rsidR="00934B8D" w:rsidRPr="00634E47" w:rsidRDefault="00934B8D" w:rsidP="00934B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48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45F8E33" w14:textId="3DEDC905" w:rsidR="00934B8D" w:rsidRPr="00634E47" w:rsidRDefault="00934B8D" w:rsidP="00934B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І 17</w:t>
                  </w:r>
                </w:p>
              </w:tc>
            </w:tr>
            <w:tr w:rsidR="00934B8D" w:rsidRPr="00634E47" w14:paraId="330D8525" w14:textId="77777777" w:rsidTr="0059780E">
              <w:trPr>
                <w:cantSplit/>
                <w:trHeight w:val="123"/>
                <w:jc w:val="center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C466D9" w14:textId="19E9CD6D" w:rsidR="00934B8D" w:rsidRPr="00634E47" w:rsidRDefault="00934B8D" w:rsidP="00934B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</w:t>
                  </w:r>
                </w:p>
              </w:tc>
              <w:tc>
                <w:tcPr>
                  <w:tcW w:w="37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AA7D87" w14:textId="2F9CF961" w:rsidR="00934B8D" w:rsidRPr="00634E47" w:rsidRDefault="00934B8D" w:rsidP="00934B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Консультація та огляд лікарем-неврологом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(дитячим)</w:t>
                  </w:r>
                </w:p>
              </w:tc>
              <w:tc>
                <w:tcPr>
                  <w:tcW w:w="2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29E9710" w14:textId="126A41B3" w:rsidR="00934B8D" w:rsidRPr="00634E47" w:rsidRDefault="00934B8D" w:rsidP="00934B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консультація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915ED51" w14:textId="3CA19F59" w:rsidR="00934B8D" w:rsidRPr="00634E47" w:rsidRDefault="00934B8D" w:rsidP="00934B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48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93E3896" w14:textId="62145247" w:rsidR="00934B8D" w:rsidRPr="00634E47" w:rsidRDefault="00934B8D" w:rsidP="00934B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І 19</w:t>
                  </w:r>
                </w:p>
              </w:tc>
            </w:tr>
            <w:tr w:rsidR="00934B8D" w:rsidRPr="00634E47" w14:paraId="0338C5A9" w14:textId="77777777" w:rsidTr="0059780E">
              <w:trPr>
                <w:cantSplit/>
                <w:trHeight w:val="123"/>
                <w:jc w:val="center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B9AE31" w14:textId="2500E6BE" w:rsidR="00934B8D" w:rsidRPr="00634E47" w:rsidRDefault="00934B8D" w:rsidP="00934B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2</w:t>
                  </w:r>
                </w:p>
              </w:tc>
              <w:tc>
                <w:tcPr>
                  <w:tcW w:w="3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5C47CB" w14:textId="69FF7110" w:rsidR="00934B8D" w:rsidRPr="00634E47" w:rsidRDefault="00934B8D" w:rsidP="00934B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Консультація та огляд лікарем-офтальмологом</w:t>
                  </w:r>
                </w:p>
              </w:tc>
              <w:tc>
                <w:tcPr>
                  <w:tcW w:w="2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D3B2737" w14:textId="54D51402" w:rsidR="00934B8D" w:rsidRPr="00634E47" w:rsidRDefault="00934B8D" w:rsidP="00934B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консультація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15C352E" w14:textId="3A61858E" w:rsidR="00934B8D" w:rsidRPr="00634E47" w:rsidRDefault="00934B8D" w:rsidP="00934B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425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9711B7F" w14:textId="1659E639" w:rsidR="00934B8D" w:rsidRPr="00634E47" w:rsidRDefault="00934B8D" w:rsidP="00934B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І 20</w:t>
                  </w:r>
                </w:p>
              </w:tc>
            </w:tr>
            <w:tr w:rsidR="00934B8D" w:rsidRPr="00634E47" w14:paraId="25530C73" w14:textId="77777777" w:rsidTr="0059780E">
              <w:trPr>
                <w:cantSplit/>
                <w:trHeight w:val="123"/>
                <w:jc w:val="center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0394E0" w14:textId="20A1DEE2" w:rsidR="00934B8D" w:rsidRPr="00634E47" w:rsidRDefault="00934B8D" w:rsidP="00934B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3</w:t>
                  </w:r>
                </w:p>
              </w:tc>
              <w:tc>
                <w:tcPr>
                  <w:tcW w:w="3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731CDD" w14:textId="29769913" w:rsidR="00934B8D" w:rsidRPr="00634E47" w:rsidRDefault="00934B8D" w:rsidP="00934B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Консультація та огляд лікарем-офтальмологом дитячим </w:t>
                  </w:r>
                </w:p>
              </w:tc>
              <w:tc>
                <w:tcPr>
                  <w:tcW w:w="2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326F957" w14:textId="042EC5CF" w:rsidR="00934B8D" w:rsidRPr="00634E47" w:rsidRDefault="00934B8D" w:rsidP="00934B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консультація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9385B24" w14:textId="423786E2" w:rsidR="00934B8D" w:rsidRPr="00634E47" w:rsidRDefault="00934B8D" w:rsidP="00934B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425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20D5A6F" w14:textId="5E97AEB5" w:rsidR="00934B8D" w:rsidRPr="00634E47" w:rsidRDefault="00934B8D" w:rsidP="00934B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І 22</w:t>
                  </w:r>
                </w:p>
              </w:tc>
            </w:tr>
            <w:tr w:rsidR="00934B8D" w:rsidRPr="00634E47" w14:paraId="715F9EEF" w14:textId="77777777" w:rsidTr="0059780E">
              <w:trPr>
                <w:cantSplit/>
                <w:trHeight w:val="123"/>
                <w:jc w:val="center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114D1F" w14:textId="7A496A98" w:rsidR="00934B8D" w:rsidRPr="00634E47" w:rsidRDefault="00934B8D" w:rsidP="00934B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</w:t>
                  </w:r>
                  <w:r w:rsidRPr="00634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4</w:t>
                  </w:r>
                </w:p>
              </w:tc>
              <w:tc>
                <w:tcPr>
                  <w:tcW w:w="3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C8AB0D" w14:textId="130E0BAD" w:rsidR="00934B8D" w:rsidRPr="00634E47" w:rsidRDefault="00934B8D" w:rsidP="00934B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Консультація та огляд лікарем-отоларингологом </w:t>
                  </w:r>
                </w:p>
              </w:tc>
              <w:tc>
                <w:tcPr>
                  <w:tcW w:w="2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556F740" w14:textId="3C718B8D" w:rsidR="00934B8D" w:rsidRPr="00634E47" w:rsidRDefault="00934B8D" w:rsidP="00934B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консультація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45830E3" w14:textId="7CFBE5AD" w:rsidR="00934B8D" w:rsidRPr="00634E47" w:rsidRDefault="00934B8D" w:rsidP="00934B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48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65837C0" w14:textId="30CED1C9" w:rsidR="00934B8D" w:rsidRPr="00634E47" w:rsidRDefault="00934B8D" w:rsidP="00934B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І 24</w:t>
                  </w:r>
                </w:p>
              </w:tc>
            </w:tr>
            <w:tr w:rsidR="00934B8D" w:rsidRPr="00634E47" w14:paraId="763C69F7" w14:textId="77777777" w:rsidTr="0059780E">
              <w:trPr>
                <w:cantSplit/>
                <w:trHeight w:val="550"/>
                <w:jc w:val="center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611D06" w14:textId="4B49261A" w:rsidR="00934B8D" w:rsidRPr="00634E47" w:rsidRDefault="00934B8D" w:rsidP="00934B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5</w:t>
                  </w:r>
                </w:p>
              </w:tc>
              <w:tc>
                <w:tcPr>
                  <w:tcW w:w="3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A36618" w14:textId="672BB6D9" w:rsidR="00934B8D" w:rsidRPr="00634E47" w:rsidRDefault="00934B8D" w:rsidP="00934B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Аудіометрія</w:t>
                  </w:r>
                </w:p>
              </w:tc>
              <w:tc>
                <w:tcPr>
                  <w:tcW w:w="2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B906462" w14:textId="4BE30F01" w:rsidR="00934B8D" w:rsidRPr="00634E47" w:rsidRDefault="00934B8D" w:rsidP="00934B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консультація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D67F03F" w14:textId="4438CE4C" w:rsidR="00934B8D" w:rsidRPr="00634E47" w:rsidRDefault="00934B8D" w:rsidP="00934B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32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7788969" w14:textId="3E1D1AC9" w:rsidR="00934B8D" w:rsidRPr="00634E47" w:rsidRDefault="00934B8D" w:rsidP="00934B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І 26</w:t>
                  </w:r>
                </w:p>
              </w:tc>
            </w:tr>
            <w:tr w:rsidR="00934B8D" w:rsidRPr="00634E47" w14:paraId="0C08787D" w14:textId="77777777" w:rsidTr="0059780E">
              <w:trPr>
                <w:cantSplit/>
                <w:trHeight w:val="123"/>
                <w:jc w:val="center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BA2D5B" w14:textId="03181AEA" w:rsidR="00934B8D" w:rsidRPr="00634E47" w:rsidRDefault="00934B8D" w:rsidP="00934B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6</w:t>
                  </w:r>
                </w:p>
              </w:tc>
              <w:tc>
                <w:tcPr>
                  <w:tcW w:w="37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6AC304" w14:textId="32737BEE" w:rsidR="00934B8D" w:rsidRPr="00634E47" w:rsidRDefault="00934B8D" w:rsidP="00934B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Консультація та огляд лікарем-отоларингологом дитячим </w:t>
                  </w:r>
                </w:p>
              </w:tc>
              <w:tc>
                <w:tcPr>
                  <w:tcW w:w="2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DC84AD1" w14:textId="4EABF21B" w:rsidR="00934B8D" w:rsidRPr="00634E47" w:rsidRDefault="00934B8D" w:rsidP="00934B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консультація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7EB1002" w14:textId="395069B1" w:rsidR="00934B8D" w:rsidRPr="00634E47" w:rsidRDefault="00934B8D" w:rsidP="00934B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48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FD22600" w14:textId="016214A1" w:rsidR="00934B8D" w:rsidRPr="00634E47" w:rsidRDefault="00934B8D" w:rsidP="00934B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І 27</w:t>
                  </w:r>
                </w:p>
              </w:tc>
            </w:tr>
            <w:tr w:rsidR="00934B8D" w:rsidRPr="00634E47" w14:paraId="0C82BAA1" w14:textId="77777777" w:rsidTr="0059780E">
              <w:trPr>
                <w:cantSplit/>
                <w:trHeight w:val="123"/>
                <w:jc w:val="center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030683" w14:textId="5B2E3EF1" w:rsidR="00934B8D" w:rsidRPr="00634E47" w:rsidRDefault="00934B8D" w:rsidP="00934B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7</w:t>
                  </w:r>
                </w:p>
              </w:tc>
              <w:tc>
                <w:tcPr>
                  <w:tcW w:w="3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1DA4C8" w14:textId="422932E9" w:rsidR="00934B8D" w:rsidRPr="00634E47" w:rsidRDefault="00934B8D" w:rsidP="00934B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Консультація та огляд лікарем-гінекологом первинна комплексно (огляд бімануально, в дзеркалах, комп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’</w:t>
                  </w:r>
                  <w:r w:rsidRPr="00634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ютерна відеокольпоскопія, фотокольпоскопія (за направленням), взяття мазків на мікрофлору та цитологічних)</w:t>
                  </w:r>
                </w:p>
              </w:tc>
              <w:tc>
                <w:tcPr>
                  <w:tcW w:w="2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B477AA7" w14:textId="3ADFB339" w:rsidR="00934B8D" w:rsidRPr="00634E47" w:rsidRDefault="00934B8D" w:rsidP="00934B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консультація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0392506" w14:textId="0AB240BF" w:rsidR="00934B8D" w:rsidRPr="00634E47" w:rsidRDefault="00934B8D" w:rsidP="00934B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68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B4E0E2D" w14:textId="584C5414" w:rsidR="00934B8D" w:rsidRPr="00634E47" w:rsidRDefault="00934B8D" w:rsidP="00934B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І 29</w:t>
                  </w:r>
                </w:p>
              </w:tc>
            </w:tr>
            <w:tr w:rsidR="00934B8D" w:rsidRPr="00634E47" w14:paraId="2081A493" w14:textId="77777777" w:rsidTr="0059780E">
              <w:trPr>
                <w:cantSplit/>
                <w:trHeight w:val="123"/>
                <w:jc w:val="center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3E63A5" w14:textId="27EE78F6" w:rsidR="00934B8D" w:rsidRPr="00634E47" w:rsidRDefault="00934B8D" w:rsidP="00934B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8</w:t>
                  </w:r>
                </w:p>
              </w:tc>
              <w:tc>
                <w:tcPr>
                  <w:tcW w:w="37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816A6A" w14:textId="49658381" w:rsidR="00934B8D" w:rsidRPr="00634E47" w:rsidRDefault="00934B8D" w:rsidP="00934B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Консультація та огляд лікарем-ортопедом-травматологом</w:t>
                  </w:r>
                </w:p>
              </w:tc>
              <w:tc>
                <w:tcPr>
                  <w:tcW w:w="2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1DC2433" w14:textId="0C930D82" w:rsidR="00934B8D" w:rsidRPr="00634E47" w:rsidRDefault="00934B8D" w:rsidP="00934B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консультація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5657B24" w14:textId="607E2D44" w:rsidR="00934B8D" w:rsidRPr="00634E47" w:rsidRDefault="00934B8D" w:rsidP="00934B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48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131D9E9" w14:textId="5F34BB5E" w:rsidR="00934B8D" w:rsidRPr="00634E47" w:rsidRDefault="00934B8D" w:rsidP="00934B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І 32</w:t>
                  </w:r>
                </w:p>
              </w:tc>
            </w:tr>
            <w:tr w:rsidR="00934B8D" w:rsidRPr="00634E47" w14:paraId="23011F20" w14:textId="77777777" w:rsidTr="0059780E">
              <w:trPr>
                <w:cantSplit/>
                <w:trHeight w:val="123"/>
                <w:jc w:val="center"/>
              </w:trPr>
              <w:tc>
                <w:tcPr>
                  <w:tcW w:w="6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9368A8" w14:textId="27F6B58E" w:rsidR="00934B8D" w:rsidRPr="00634E47" w:rsidRDefault="00934B8D" w:rsidP="00934B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9</w:t>
                  </w:r>
                </w:p>
              </w:tc>
              <w:tc>
                <w:tcPr>
                  <w:tcW w:w="37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22B2EC" w14:textId="16BB6167" w:rsidR="00934B8D" w:rsidRPr="00634E47" w:rsidRDefault="00934B8D" w:rsidP="00934B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Консультація та огляд лікарем-ревматологом</w:t>
                  </w: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036E2EC" w14:textId="30BC7F87" w:rsidR="00934B8D" w:rsidRPr="00634E47" w:rsidRDefault="00934B8D" w:rsidP="00934B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консультація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4AC53BF" w14:textId="0C585D03" w:rsidR="00934B8D" w:rsidRPr="00634E47" w:rsidRDefault="00934B8D" w:rsidP="00934B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48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215A253" w14:textId="345DB66D" w:rsidR="00934B8D" w:rsidRPr="00634E47" w:rsidRDefault="00934B8D" w:rsidP="00934B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І 34</w:t>
                  </w:r>
                </w:p>
              </w:tc>
            </w:tr>
            <w:tr w:rsidR="00934B8D" w:rsidRPr="00634E47" w14:paraId="4D258BE7" w14:textId="77777777" w:rsidTr="0059780E">
              <w:trPr>
                <w:cantSplit/>
                <w:trHeight w:val="123"/>
                <w:jc w:val="center"/>
              </w:trPr>
              <w:tc>
                <w:tcPr>
                  <w:tcW w:w="6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13C159" w14:textId="5E33CF6C" w:rsidR="00934B8D" w:rsidRPr="00634E47" w:rsidRDefault="00934B8D" w:rsidP="00934B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20</w:t>
                  </w:r>
                </w:p>
              </w:tc>
              <w:tc>
                <w:tcPr>
                  <w:tcW w:w="37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ED7268" w14:textId="6D2A42C9" w:rsidR="00934B8D" w:rsidRPr="00634E47" w:rsidRDefault="00934B8D" w:rsidP="00934B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Консультація та огляд лікарем-урологом</w:t>
                  </w: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54B0262" w14:textId="04AF2F26" w:rsidR="00934B8D" w:rsidRPr="00634E47" w:rsidRDefault="00934B8D" w:rsidP="00934B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консультація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9A73428" w14:textId="3FBB5710" w:rsidR="00934B8D" w:rsidRPr="00634E47" w:rsidRDefault="00934B8D" w:rsidP="00934B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48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E88B21B" w14:textId="737BFFEF" w:rsidR="00934B8D" w:rsidRPr="00634E47" w:rsidRDefault="00934B8D" w:rsidP="00934B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І 36</w:t>
                  </w:r>
                </w:p>
              </w:tc>
            </w:tr>
            <w:tr w:rsidR="00934B8D" w:rsidRPr="00634E47" w14:paraId="186567BD" w14:textId="77777777" w:rsidTr="0059780E">
              <w:trPr>
                <w:cantSplit/>
                <w:trHeight w:val="123"/>
                <w:jc w:val="center"/>
              </w:trPr>
              <w:tc>
                <w:tcPr>
                  <w:tcW w:w="6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74EB72" w14:textId="3303A727" w:rsidR="00934B8D" w:rsidRPr="00634E47" w:rsidRDefault="00934B8D" w:rsidP="00934B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lastRenderedPageBreak/>
                    <w:t>21</w:t>
                  </w:r>
                </w:p>
              </w:tc>
              <w:tc>
                <w:tcPr>
                  <w:tcW w:w="37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7935AE" w14:textId="0C9013E4" w:rsidR="00934B8D" w:rsidRPr="00634E47" w:rsidRDefault="00934B8D" w:rsidP="00934B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Консультація та огляд лікарем-гінекологом (повторна)</w:t>
                  </w: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90D0FB4" w14:textId="57E2D6E3" w:rsidR="00934B8D" w:rsidRPr="00634E47" w:rsidRDefault="00934B8D" w:rsidP="00934B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консультація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5204EC5" w14:textId="1461A00B" w:rsidR="00934B8D" w:rsidRPr="00634E47" w:rsidRDefault="00934B8D" w:rsidP="00934B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41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37AC85E" w14:textId="068B0F07" w:rsidR="00934B8D" w:rsidRPr="00634E47" w:rsidRDefault="00934B8D" w:rsidP="00934B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І 40</w:t>
                  </w:r>
                </w:p>
              </w:tc>
            </w:tr>
            <w:tr w:rsidR="00934B8D" w:rsidRPr="00634E47" w14:paraId="0B7A0CA3" w14:textId="77777777" w:rsidTr="0059780E">
              <w:trPr>
                <w:cantSplit/>
                <w:trHeight w:val="123"/>
                <w:jc w:val="center"/>
              </w:trPr>
              <w:tc>
                <w:tcPr>
                  <w:tcW w:w="6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4969DF" w14:textId="7630397B" w:rsidR="00934B8D" w:rsidRPr="00634E47" w:rsidRDefault="00934B8D" w:rsidP="00934B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22</w:t>
                  </w:r>
                </w:p>
              </w:tc>
              <w:tc>
                <w:tcPr>
                  <w:tcW w:w="37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6F49EE" w14:textId="0B5A0EB4" w:rsidR="00934B8D" w:rsidRPr="00634E47" w:rsidRDefault="00934B8D" w:rsidP="00934B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Консультація лікарем-гінекологом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(повторна)</w:t>
                  </w: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47418F7" w14:textId="32110881" w:rsidR="00934B8D" w:rsidRPr="00634E47" w:rsidRDefault="00934B8D" w:rsidP="00934B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консультація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4EE659D" w14:textId="1763E406" w:rsidR="00934B8D" w:rsidRPr="00634E47" w:rsidRDefault="00934B8D" w:rsidP="00934B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295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8BD267A" w14:textId="2B668506" w:rsidR="00934B8D" w:rsidRPr="00634E47" w:rsidRDefault="00934B8D" w:rsidP="00934B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І 41</w:t>
                  </w:r>
                </w:p>
              </w:tc>
            </w:tr>
            <w:tr w:rsidR="00934B8D" w:rsidRPr="00634E47" w14:paraId="4A5D49D9" w14:textId="77777777" w:rsidTr="0059780E">
              <w:trPr>
                <w:cantSplit/>
                <w:trHeight w:val="123"/>
                <w:jc w:val="center"/>
              </w:trPr>
              <w:tc>
                <w:tcPr>
                  <w:tcW w:w="6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43757F" w14:textId="788C3ADD" w:rsidR="00934B8D" w:rsidRPr="00634E47" w:rsidRDefault="00934B8D" w:rsidP="00934B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23</w:t>
                  </w:r>
                </w:p>
              </w:tc>
              <w:tc>
                <w:tcPr>
                  <w:tcW w:w="37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FF7064" w14:textId="46233E73" w:rsidR="00934B8D" w:rsidRPr="00634E47" w:rsidRDefault="00934B8D" w:rsidP="00934B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EF1D6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Консультація та огляд лікарем-проктологом (пальцеве обстеження та аноскопія)</w:t>
                  </w: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4876B59" w14:textId="46091DE8" w:rsidR="00934B8D" w:rsidRPr="00634E47" w:rsidRDefault="00934B8D" w:rsidP="00934B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консультація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A2DDF97" w14:textId="64DBDF08" w:rsidR="00934B8D" w:rsidRPr="00634E47" w:rsidRDefault="00934B8D" w:rsidP="00934B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63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CE78EC8" w14:textId="6B39B995" w:rsidR="00934B8D" w:rsidRPr="00634E47" w:rsidRDefault="00934B8D" w:rsidP="00934B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І 45</w:t>
                  </w:r>
                </w:p>
              </w:tc>
            </w:tr>
            <w:tr w:rsidR="00934B8D" w:rsidRPr="00634E47" w14:paraId="1BF3D75E" w14:textId="77777777" w:rsidTr="0059780E">
              <w:trPr>
                <w:cantSplit/>
                <w:trHeight w:val="123"/>
                <w:jc w:val="center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E6F6B3" w14:textId="063522E9" w:rsidR="00934B8D" w:rsidRPr="00634E47" w:rsidRDefault="00934B8D" w:rsidP="00934B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24</w:t>
                  </w:r>
                </w:p>
              </w:tc>
              <w:tc>
                <w:tcPr>
                  <w:tcW w:w="37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932E4E" w14:textId="021CCC09" w:rsidR="00934B8D" w:rsidRPr="00634E47" w:rsidRDefault="00934B8D" w:rsidP="00934B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EF1D6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Консультація та огляд лікарем-проктологом + ректороманоскопія</w:t>
                  </w:r>
                </w:p>
              </w:tc>
              <w:tc>
                <w:tcPr>
                  <w:tcW w:w="2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3645B27" w14:textId="252CCE96" w:rsidR="00934B8D" w:rsidRPr="00634E47" w:rsidRDefault="00934B8D" w:rsidP="00934B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консультація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C09A18A" w14:textId="2B04180E" w:rsidR="00934B8D" w:rsidRPr="00634E47" w:rsidRDefault="00934B8D" w:rsidP="00934B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835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886F1B7" w14:textId="56FB4B80" w:rsidR="00934B8D" w:rsidRPr="00634E47" w:rsidRDefault="00934B8D" w:rsidP="00934B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І 47</w:t>
                  </w:r>
                </w:p>
              </w:tc>
            </w:tr>
            <w:tr w:rsidR="00934B8D" w:rsidRPr="00634E47" w14:paraId="1D9C23CD" w14:textId="77777777" w:rsidTr="0059780E">
              <w:trPr>
                <w:cantSplit/>
                <w:trHeight w:val="550"/>
                <w:jc w:val="center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99FB79" w14:textId="7D5A691E" w:rsidR="00934B8D" w:rsidRPr="00634E47" w:rsidRDefault="00934B8D" w:rsidP="00934B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25</w:t>
                  </w:r>
                </w:p>
              </w:tc>
              <w:tc>
                <w:tcPr>
                  <w:tcW w:w="37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51585A" w14:textId="0DCCBF75" w:rsidR="00934B8D" w:rsidRPr="00634E47" w:rsidRDefault="00934B8D" w:rsidP="00934B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Ректороманоскопія</w:t>
                  </w:r>
                </w:p>
              </w:tc>
              <w:tc>
                <w:tcPr>
                  <w:tcW w:w="2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5B7573B" w14:textId="709841A8" w:rsidR="00934B8D" w:rsidRPr="00634E47" w:rsidRDefault="00934B8D" w:rsidP="00934B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консультація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59A2071" w14:textId="6EFF8181" w:rsidR="00934B8D" w:rsidRPr="00634E47" w:rsidRDefault="00934B8D" w:rsidP="00934B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64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4DB56C1" w14:textId="4859FDF6" w:rsidR="00934B8D" w:rsidRPr="00634E47" w:rsidRDefault="00934B8D" w:rsidP="00934B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І 48</w:t>
                  </w:r>
                </w:p>
              </w:tc>
            </w:tr>
            <w:tr w:rsidR="00934B8D" w:rsidRPr="00634E47" w14:paraId="267CACCB" w14:textId="77777777" w:rsidTr="0059780E">
              <w:trPr>
                <w:cantSplit/>
                <w:trHeight w:val="123"/>
                <w:jc w:val="center"/>
              </w:trPr>
              <w:tc>
                <w:tcPr>
                  <w:tcW w:w="6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A16225A" w14:textId="60CCEB42" w:rsidR="00934B8D" w:rsidRPr="00634E47" w:rsidRDefault="00934B8D" w:rsidP="00934B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26</w:t>
                  </w:r>
                </w:p>
              </w:tc>
              <w:tc>
                <w:tcPr>
                  <w:tcW w:w="37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E3096FD" w14:textId="73C619BD" w:rsidR="00934B8D" w:rsidRPr="00634E47" w:rsidRDefault="00934B8D" w:rsidP="00934B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Консультація та огляд лікарем-алергологом</w:t>
                  </w:r>
                </w:p>
              </w:tc>
              <w:tc>
                <w:tcPr>
                  <w:tcW w:w="2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91D158A" w14:textId="68670619" w:rsidR="00934B8D" w:rsidRPr="00634E47" w:rsidRDefault="00934B8D" w:rsidP="00934B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консультація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BD040B9" w14:textId="6BDF1D76" w:rsidR="00934B8D" w:rsidRPr="00634E47" w:rsidRDefault="00934B8D" w:rsidP="00934B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48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F4FE122" w14:textId="0DA3E04C" w:rsidR="00934B8D" w:rsidRPr="00634E47" w:rsidRDefault="00934B8D" w:rsidP="00934B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І 52</w:t>
                  </w:r>
                </w:p>
              </w:tc>
            </w:tr>
            <w:tr w:rsidR="00934B8D" w:rsidRPr="00634E47" w14:paraId="6A34EF3C" w14:textId="77777777" w:rsidTr="0059780E">
              <w:trPr>
                <w:cantSplit/>
                <w:trHeight w:val="123"/>
                <w:jc w:val="center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7FDC09D" w14:textId="5808FB61" w:rsidR="00934B8D" w:rsidRPr="00634E47" w:rsidRDefault="00934B8D" w:rsidP="00934B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27</w:t>
                  </w:r>
                </w:p>
              </w:tc>
              <w:tc>
                <w:tcPr>
                  <w:tcW w:w="3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CD30AD8" w14:textId="0B782AC6" w:rsidR="00934B8D" w:rsidRPr="00634E47" w:rsidRDefault="00934B8D" w:rsidP="00934B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Консультація та огляд лікарем-кардіоревматологом дитячим</w:t>
                  </w:r>
                </w:p>
              </w:tc>
              <w:tc>
                <w:tcPr>
                  <w:tcW w:w="2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753E912" w14:textId="5531BF35" w:rsidR="00934B8D" w:rsidRPr="00634E47" w:rsidRDefault="00934B8D" w:rsidP="00934B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консультація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92120E4" w14:textId="271CDD08" w:rsidR="00934B8D" w:rsidRPr="00634E47" w:rsidRDefault="00934B8D" w:rsidP="00934B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48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6F7C45E" w14:textId="683E0757" w:rsidR="00934B8D" w:rsidRPr="00634E47" w:rsidRDefault="00934B8D" w:rsidP="00934B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І 54</w:t>
                  </w:r>
                </w:p>
              </w:tc>
            </w:tr>
            <w:tr w:rsidR="00934B8D" w:rsidRPr="00634E47" w14:paraId="0DA1AF38" w14:textId="77777777" w:rsidTr="0059780E">
              <w:trPr>
                <w:cantSplit/>
                <w:trHeight w:val="123"/>
                <w:jc w:val="center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BCACDA2" w14:textId="29800CCB" w:rsidR="00934B8D" w:rsidRPr="00634E47" w:rsidRDefault="00934B8D" w:rsidP="00934B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28</w:t>
                  </w:r>
                </w:p>
              </w:tc>
              <w:tc>
                <w:tcPr>
                  <w:tcW w:w="3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E3F647D" w14:textId="7559ED5F" w:rsidR="00934B8D" w:rsidRPr="00634E47" w:rsidRDefault="00934B8D" w:rsidP="00934B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Консультація та огляд лікарем-алергологом дитячим</w:t>
                  </w:r>
                </w:p>
              </w:tc>
              <w:tc>
                <w:tcPr>
                  <w:tcW w:w="2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0FF08CB" w14:textId="59EADAD4" w:rsidR="00934B8D" w:rsidRPr="00634E47" w:rsidRDefault="00934B8D" w:rsidP="00934B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консультація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301377A" w14:textId="3F27F0F6" w:rsidR="00934B8D" w:rsidRPr="00634E47" w:rsidRDefault="00934B8D" w:rsidP="00934B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48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0BA1418" w14:textId="7D196D9B" w:rsidR="00934B8D" w:rsidRPr="00634E47" w:rsidRDefault="00934B8D" w:rsidP="00934B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І 58</w:t>
                  </w:r>
                </w:p>
              </w:tc>
            </w:tr>
            <w:tr w:rsidR="00934B8D" w:rsidRPr="00634E47" w14:paraId="134B7D14" w14:textId="77777777" w:rsidTr="0059780E">
              <w:trPr>
                <w:cantSplit/>
                <w:trHeight w:val="123"/>
                <w:jc w:val="center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ECBAA4C" w14:textId="2B1B45E8" w:rsidR="00934B8D" w:rsidRPr="00634E47" w:rsidRDefault="00934B8D" w:rsidP="00934B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29</w:t>
                  </w:r>
                </w:p>
              </w:tc>
              <w:tc>
                <w:tcPr>
                  <w:tcW w:w="37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650ECDE" w14:textId="7D8E9F15" w:rsidR="00934B8D" w:rsidRPr="00634E47" w:rsidRDefault="00934B8D" w:rsidP="00934B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Консультація та огляд лікарем-терапевтом</w:t>
                  </w:r>
                </w:p>
              </w:tc>
              <w:tc>
                <w:tcPr>
                  <w:tcW w:w="2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99BD085" w14:textId="57B21C04" w:rsidR="00934B8D" w:rsidRPr="00634E47" w:rsidRDefault="00934B8D" w:rsidP="00934B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консультація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99B7048" w14:textId="2FBB41F0" w:rsidR="00934B8D" w:rsidRPr="00634E47" w:rsidRDefault="00934B8D" w:rsidP="00934B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48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B2F5E8F" w14:textId="73992B4A" w:rsidR="00934B8D" w:rsidRPr="00634E47" w:rsidRDefault="00934B8D" w:rsidP="00934B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І 65</w:t>
                  </w:r>
                </w:p>
              </w:tc>
            </w:tr>
            <w:tr w:rsidR="00934B8D" w:rsidRPr="00634E47" w14:paraId="36464364" w14:textId="77777777" w:rsidTr="0059780E">
              <w:trPr>
                <w:cantSplit/>
                <w:trHeight w:val="123"/>
                <w:jc w:val="center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20A15BF" w14:textId="70CC77E0" w:rsidR="00934B8D" w:rsidRPr="00634E47" w:rsidRDefault="00934B8D" w:rsidP="00934B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30</w:t>
                  </w:r>
                </w:p>
              </w:tc>
              <w:tc>
                <w:tcPr>
                  <w:tcW w:w="37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7F1240A" w14:textId="3006D1F6" w:rsidR="00934B8D" w:rsidRPr="00634E47" w:rsidRDefault="00934B8D" w:rsidP="00934B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BF58C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Консультація та огляд лікарем-інфекціоністом дитячим</w:t>
                  </w:r>
                </w:p>
              </w:tc>
              <w:tc>
                <w:tcPr>
                  <w:tcW w:w="2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90083CD" w14:textId="09995B11" w:rsidR="00934B8D" w:rsidRPr="00634E47" w:rsidRDefault="00934B8D" w:rsidP="00934B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консультація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3CD2618" w14:textId="5C13D225" w:rsidR="00934B8D" w:rsidRPr="00634E47" w:rsidRDefault="00934B8D" w:rsidP="00934B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48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03B194C" w14:textId="4AA58911" w:rsidR="00934B8D" w:rsidRPr="00634E47" w:rsidRDefault="00934B8D" w:rsidP="00934B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І 6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7</w:t>
                  </w:r>
                </w:p>
              </w:tc>
            </w:tr>
            <w:tr w:rsidR="00934B8D" w:rsidRPr="00634E47" w14:paraId="7222A66D" w14:textId="77777777" w:rsidTr="0059780E">
              <w:trPr>
                <w:cantSplit/>
                <w:trHeight w:val="123"/>
                <w:jc w:val="center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0941172" w14:textId="3FBF22F5" w:rsidR="00934B8D" w:rsidRDefault="00934B8D" w:rsidP="00934B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31</w:t>
                  </w:r>
                </w:p>
              </w:tc>
              <w:tc>
                <w:tcPr>
                  <w:tcW w:w="3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B6E0C26" w14:textId="5C810BBF" w:rsidR="00934B8D" w:rsidRPr="00BF58C8" w:rsidRDefault="00934B8D" w:rsidP="00934B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BC59F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Консультація та огляд лікарем-педіатром</w:t>
                  </w:r>
                </w:p>
              </w:tc>
              <w:tc>
                <w:tcPr>
                  <w:tcW w:w="2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7D4B718" w14:textId="3E0889AC" w:rsidR="00934B8D" w:rsidRPr="00634E47" w:rsidRDefault="00934B8D" w:rsidP="00934B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консультація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680CA6A" w14:textId="6BA03F7F" w:rsidR="00934B8D" w:rsidRPr="00634E47" w:rsidRDefault="00934B8D" w:rsidP="00934B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48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5E23547" w14:textId="04785A6E" w:rsidR="00934B8D" w:rsidRPr="00634E47" w:rsidRDefault="00934B8D" w:rsidP="00934B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І 6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8</w:t>
                  </w:r>
                </w:p>
              </w:tc>
            </w:tr>
            <w:tr w:rsidR="00934B8D" w:rsidRPr="00634E47" w14:paraId="69B7AB8B" w14:textId="77777777" w:rsidTr="0059780E">
              <w:trPr>
                <w:cantSplit/>
                <w:trHeight w:val="123"/>
                <w:jc w:val="center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657A84C" w14:textId="4B8E63C6" w:rsidR="00934B8D" w:rsidRPr="00304CFB" w:rsidRDefault="00934B8D" w:rsidP="00934B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 w:eastAsia="uk-UA"/>
                    </w:rPr>
                    <w:t>32</w:t>
                  </w:r>
                </w:p>
              </w:tc>
              <w:tc>
                <w:tcPr>
                  <w:tcW w:w="3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BE03975" w14:textId="19F80F53" w:rsidR="00934B8D" w:rsidRPr="00BC59FE" w:rsidRDefault="00934B8D" w:rsidP="00934B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304C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Консультація та огляд лікарем-онкологом</w:t>
                  </w:r>
                </w:p>
              </w:tc>
              <w:tc>
                <w:tcPr>
                  <w:tcW w:w="2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4093324" w14:textId="68DED2AC" w:rsidR="00934B8D" w:rsidRPr="00634E47" w:rsidRDefault="00934B8D" w:rsidP="00934B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консультація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FFBCCA9" w14:textId="3CB862FA" w:rsidR="00934B8D" w:rsidRDefault="00934B8D" w:rsidP="00934B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48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9E74E67" w14:textId="5DB73AB9" w:rsidR="00934B8D" w:rsidRPr="00304CFB" w:rsidRDefault="00934B8D" w:rsidP="00934B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І 70</w:t>
                  </w:r>
                </w:p>
              </w:tc>
            </w:tr>
            <w:tr w:rsidR="00934B8D" w:rsidRPr="00634E47" w14:paraId="5EBC4F05" w14:textId="77777777" w:rsidTr="0059780E">
              <w:trPr>
                <w:cantSplit/>
                <w:trHeight w:val="123"/>
                <w:jc w:val="center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63CE370" w14:textId="211E3A15" w:rsidR="00934B8D" w:rsidRDefault="00934B8D" w:rsidP="00934B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 w:eastAsia="uk-UA"/>
                    </w:rPr>
                    <w:t>33</w:t>
                  </w:r>
                </w:p>
              </w:tc>
              <w:tc>
                <w:tcPr>
                  <w:tcW w:w="3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8EE27C4" w14:textId="64F495AE" w:rsidR="00934B8D" w:rsidRPr="00304CFB" w:rsidRDefault="00934B8D" w:rsidP="00934B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360FD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Консультація та огляд лікарем-ортопедом-травматологом дитячим</w:t>
                  </w:r>
                </w:p>
              </w:tc>
              <w:tc>
                <w:tcPr>
                  <w:tcW w:w="2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3784924" w14:textId="44CBE7F5" w:rsidR="00934B8D" w:rsidRDefault="00934B8D" w:rsidP="00934B8D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консультація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89ADA19" w14:textId="3EBBD8EF" w:rsidR="00934B8D" w:rsidRDefault="00934B8D" w:rsidP="00934B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48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7ADB9C2" w14:textId="4C0D708D" w:rsidR="00934B8D" w:rsidRDefault="00934B8D" w:rsidP="00934B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І 72</w:t>
                  </w:r>
                </w:p>
              </w:tc>
            </w:tr>
            <w:tr w:rsidR="00934B8D" w:rsidRPr="00634E47" w14:paraId="32313A48" w14:textId="77777777" w:rsidTr="0059780E">
              <w:trPr>
                <w:cantSplit/>
                <w:trHeight w:val="123"/>
                <w:jc w:val="center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9306348" w14:textId="3533C77C" w:rsidR="00934B8D" w:rsidRDefault="00934B8D" w:rsidP="00934B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 w:eastAsia="uk-UA"/>
                    </w:rPr>
                    <w:t>34</w:t>
                  </w:r>
                </w:p>
              </w:tc>
              <w:tc>
                <w:tcPr>
                  <w:tcW w:w="3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05DB3A5" w14:textId="15C86A70" w:rsidR="00934B8D" w:rsidRPr="00304CFB" w:rsidRDefault="00934B8D" w:rsidP="00934B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C7198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Консультація завідуючого рентгенологічного відділення для визначення методу рентгенологічного дослідження</w:t>
                  </w:r>
                </w:p>
              </w:tc>
              <w:tc>
                <w:tcPr>
                  <w:tcW w:w="2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35C1AFC3" w14:textId="7BB763F6" w:rsidR="00934B8D" w:rsidRPr="00634E47" w:rsidRDefault="00934B8D" w:rsidP="00934B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консультація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6280981D" w14:textId="464180E0" w:rsidR="00934B8D" w:rsidRDefault="00934B8D" w:rsidP="00934B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7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A588D4A" w14:textId="61296C86" w:rsidR="00934B8D" w:rsidRDefault="00934B8D" w:rsidP="00934B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І 75</w:t>
                  </w:r>
                </w:p>
              </w:tc>
            </w:tr>
            <w:tr w:rsidR="00934B8D" w:rsidRPr="00634E47" w14:paraId="4CD3B756" w14:textId="77777777" w:rsidTr="0059780E">
              <w:trPr>
                <w:cantSplit/>
                <w:trHeight w:val="123"/>
                <w:jc w:val="center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595B34D" w14:textId="504A6CD6" w:rsidR="00934B8D" w:rsidRDefault="00934B8D" w:rsidP="00934B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 w:eastAsia="uk-UA"/>
                    </w:rPr>
                    <w:t>35</w:t>
                  </w:r>
                </w:p>
              </w:tc>
              <w:tc>
                <w:tcPr>
                  <w:tcW w:w="3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B0C4DF6" w14:textId="3492BB89" w:rsidR="00934B8D" w:rsidRPr="00AD7DEE" w:rsidRDefault="00934B8D" w:rsidP="00934B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Консультація психолога</w:t>
                  </w:r>
                </w:p>
              </w:tc>
              <w:tc>
                <w:tcPr>
                  <w:tcW w:w="2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2217D107" w14:textId="0A6168AF" w:rsidR="00934B8D" w:rsidRDefault="00934B8D" w:rsidP="00934B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консультація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06BABA5C" w14:textId="69193494" w:rsidR="00934B8D" w:rsidRDefault="00934B8D" w:rsidP="00934B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56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48C1378" w14:textId="1BF7A737" w:rsidR="00934B8D" w:rsidRDefault="00934B8D" w:rsidP="00934B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І 76</w:t>
                  </w:r>
                </w:p>
              </w:tc>
            </w:tr>
            <w:tr w:rsidR="00934B8D" w:rsidRPr="00634E47" w14:paraId="4F554EAD" w14:textId="77777777" w:rsidTr="0059780E">
              <w:trPr>
                <w:cantSplit/>
                <w:trHeight w:val="123"/>
                <w:jc w:val="center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12D48CA" w14:textId="764217E0" w:rsidR="00934B8D" w:rsidRDefault="00934B8D" w:rsidP="00934B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 w:eastAsia="uk-UA"/>
                    </w:rPr>
                    <w:t>36</w:t>
                  </w:r>
                </w:p>
              </w:tc>
              <w:tc>
                <w:tcPr>
                  <w:tcW w:w="3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14E5275" w14:textId="2FC0DA8D" w:rsidR="00934B8D" w:rsidRPr="00634E47" w:rsidRDefault="00934B8D" w:rsidP="00934B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E607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Консультація та огляд</w:t>
                  </w:r>
                  <w:r w:rsidRPr="0038757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r w:rsidRPr="00E607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лікарем-інфекціоністом</w:t>
                  </w:r>
                </w:p>
              </w:tc>
              <w:tc>
                <w:tcPr>
                  <w:tcW w:w="2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64BE540E" w14:textId="06BEB3B9" w:rsidR="00934B8D" w:rsidRPr="00634E47" w:rsidRDefault="00934B8D" w:rsidP="00934B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консультація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74AB792B" w14:textId="19DFC7D9" w:rsidR="00934B8D" w:rsidRDefault="00934B8D" w:rsidP="00934B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48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1546FE3" w14:textId="3009E428" w:rsidR="00934B8D" w:rsidRPr="00634E47" w:rsidRDefault="00934B8D" w:rsidP="00934B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І 77</w:t>
                  </w:r>
                </w:p>
              </w:tc>
            </w:tr>
            <w:tr w:rsidR="00934B8D" w:rsidRPr="00634E47" w14:paraId="28E6B865" w14:textId="77777777" w:rsidTr="0059780E">
              <w:trPr>
                <w:cantSplit/>
                <w:trHeight w:val="339"/>
                <w:jc w:val="center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6B81C64" w14:textId="5DE4ECA4" w:rsidR="00934B8D" w:rsidRDefault="00934B8D" w:rsidP="00934B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 w:eastAsia="uk-UA"/>
                    </w:rPr>
                    <w:t>37</w:t>
                  </w:r>
                </w:p>
              </w:tc>
              <w:tc>
                <w:tcPr>
                  <w:tcW w:w="3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025DE21" w14:textId="5507DD9A" w:rsidR="00934B8D" w:rsidRPr="00E60754" w:rsidRDefault="00934B8D" w:rsidP="00934B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B5285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Консультація лікаря- психіатра</w:t>
                  </w:r>
                </w:p>
              </w:tc>
              <w:tc>
                <w:tcPr>
                  <w:tcW w:w="2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37C75B80" w14:textId="42E655BB" w:rsidR="00934B8D" w:rsidRDefault="00934B8D" w:rsidP="00934B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1 консультація 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760E0A39" w14:textId="0A2FCCAA" w:rsidR="00934B8D" w:rsidRPr="000F3A03" w:rsidRDefault="00934B8D" w:rsidP="00934B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48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3AB2CEA" w14:textId="1F49BA08" w:rsidR="00934B8D" w:rsidRDefault="00934B8D" w:rsidP="00934B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І 78</w:t>
                  </w:r>
                </w:p>
              </w:tc>
            </w:tr>
            <w:tr w:rsidR="00934B8D" w:rsidRPr="00634E47" w14:paraId="0A6E639F" w14:textId="77777777" w:rsidTr="0059780E">
              <w:trPr>
                <w:cantSplit/>
                <w:trHeight w:val="123"/>
                <w:jc w:val="center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63CB4B0" w14:textId="47FF110E" w:rsidR="00934B8D" w:rsidRDefault="00934B8D" w:rsidP="00934B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 w:eastAsia="uk-UA"/>
                    </w:rPr>
                    <w:t>38</w:t>
                  </w:r>
                </w:p>
              </w:tc>
              <w:tc>
                <w:tcPr>
                  <w:tcW w:w="3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1EC8E0A" w14:textId="2AF19493" w:rsidR="00934B8D" w:rsidRPr="00E60754" w:rsidRDefault="00934B8D" w:rsidP="00934B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B5285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Консультація лікаря- нарколога</w:t>
                  </w:r>
                </w:p>
              </w:tc>
              <w:tc>
                <w:tcPr>
                  <w:tcW w:w="2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7B12081F" w14:textId="2294A7A3" w:rsidR="00934B8D" w:rsidRDefault="00934B8D" w:rsidP="00934B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консультація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7DCE7C14" w14:textId="7B855E87" w:rsidR="00934B8D" w:rsidRDefault="00934B8D" w:rsidP="00934B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45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57AFDFA" w14:textId="7738B487" w:rsidR="00934B8D" w:rsidRDefault="00934B8D" w:rsidP="00934B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І 79</w:t>
                  </w:r>
                </w:p>
              </w:tc>
            </w:tr>
            <w:tr w:rsidR="00934B8D" w:rsidRPr="00634E47" w14:paraId="544DFD0B" w14:textId="77777777" w:rsidTr="0059780E">
              <w:trPr>
                <w:cantSplit/>
                <w:trHeight w:val="437"/>
                <w:jc w:val="center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47F091B8" w14:textId="274BBD1E" w:rsidR="00934B8D" w:rsidRDefault="00934B8D" w:rsidP="00934B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 w:eastAsia="uk-UA"/>
                    </w:rPr>
                    <w:t>39</w:t>
                  </w:r>
                </w:p>
              </w:tc>
              <w:tc>
                <w:tcPr>
                  <w:tcW w:w="3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3131A34" w14:textId="4A58AEE9" w:rsidR="00934B8D" w:rsidRPr="005B2EB2" w:rsidRDefault="00934B8D" w:rsidP="00934B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Cs w:val="20"/>
                      <w:lang w:eastAsia="uk-UA"/>
                    </w:rPr>
                  </w:pPr>
                  <w:r w:rsidRPr="000E5BF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Консультація та огляд лікарем-ендокринологом дитячим</w:t>
                  </w:r>
                </w:p>
              </w:tc>
              <w:tc>
                <w:tcPr>
                  <w:tcW w:w="2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3EE13F57" w14:textId="3E320700" w:rsidR="00934B8D" w:rsidRPr="005B2EB2" w:rsidRDefault="00934B8D" w:rsidP="00934B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Cs w:val="20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консультація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6247CF95" w14:textId="560FEBCD" w:rsidR="00934B8D" w:rsidRDefault="00934B8D" w:rsidP="00934B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48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7F3854E" w14:textId="19EAB7FD" w:rsidR="00934B8D" w:rsidRPr="005B2EB2" w:rsidRDefault="00934B8D" w:rsidP="00934B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Cs w:val="20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І 80</w:t>
                  </w:r>
                </w:p>
              </w:tc>
            </w:tr>
            <w:tr w:rsidR="00934B8D" w:rsidRPr="00634E47" w14:paraId="7CEC885C" w14:textId="77777777" w:rsidTr="0059780E">
              <w:trPr>
                <w:cantSplit/>
                <w:trHeight w:val="401"/>
                <w:jc w:val="center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4EF164A3" w14:textId="2A76880B" w:rsidR="00934B8D" w:rsidRDefault="00934B8D" w:rsidP="00934B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 w:eastAsia="uk-UA"/>
                    </w:rPr>
                    <w:t>40</w:t>
                  </w:r>
                </w:p>
              </w:tc>
              <w:tc>
                <w:tcPr>
                  <w:tcW w:w="3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DAEB2A9" w14:textId="6798B05A" w:rsidR="00934B8D" w:rsidRPr="005B2EB2" w:rsidRDefault="00934B8D" w:rsidP="00934B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Cs w:val="20"/>
                      <w:lang w:eastAsia="uk-UA"/>
                    </w:rPr>
                  </w:pPr>
                  <w:r w:rsidRPr="000E5BF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Комплексний огляд лікарем-акушером-гінекологом первинний з УЗД (огляд  в дзеркалах, бімануальне обстеження,   відеокольпоскопія, взяття  мазків на мікрофлору та цитологію, УЗД органів малого тазу)</w:t>
                  </w:r>
                </w:p>
              </w:tc>
              <w:tc>
                <w:tcPr>
                  <w:tcW w:w="2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5208B105" w14:textId="40BB3FBD" w:rsidR="00934B8D" w:rsidRPr="005B2EB2" w:rsidRDefault="00934B8D" w:rsidP="00934B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Cs w:val="20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консультація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327BEC6D" w14:textId="2732D287" w:rsidR="00934B8D" w:rsidRDefault="00934B8D" w:rsidP="00934B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01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729E2BE" w14:textId="55F41A1D" w:rsidR="00934B8D" w:rsidRPr="005B2EB2" w:rsidRDefault="00934B8D" w:rsidP="00934B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Cs w:val="20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І 81</w:t>
                  </w:r>
                </w:p>
              </w:tc>
            </w:tr>
          </w:tbl>
          <w:p w14:paraId="289D2621" w14:textId="77777777" w:rsidR="0059780E" w:rsidRDefault="0059780E" w:rsidP="00B21EB1">
            <w:pPr>
              <w:rPr>
                <w:rFonts w:ascii="Times New Roman" w:hAnsi="Times New Roman"/>
                <w:color w:val="00000A"/>
                <w:kern w:val="3"/>
                <w:sz w:val="28"/>
                <w:szCs w:val="28"/>
              </w:rPr>
            </w:pPr>
            <w:r>
              <w:rPr>
                <w:rFonts w:ascii="Times New Roman" w:hAnsi="Times New Roman"/>
                <w:color w:val="00000A"/>
                <w:kern w:val="3"/>
                <w:sz w:val="28"/>
                <w:szCs w:val="28"/>
              </w:rPr>
              <w:t xml:space="preserve">   </w:t>
            </w:r>
            <w:r w:rsidRPr="0029229D">
              <w:rPr>
                <w:rFonts w:ascii="Times New Roman" w:hAnsi="Times New Roman"/>
                <w:color w:val="00000A"/>
                <w:kern w:val="3"/>
                <w:sz w:val="28"/>
                <w:szCs w:val="28"/>
                <w:lang w:val="ru-RU"/>
              </w:rPr>
              <w:t xml:space="preserve">   </w:t>
            </w:r>
            <w:r>
              <w:rPr>
                <w:rFonts w:ascii="Times New Roman" w:hAnsi="Times New Roman"/>
                <w:color w:val="00000A"/>
                <w:kern w:val="3"/>
                <w:sz w:val="28"/>
                <w:szCs w:val="28"/>
              </w:rPr>
              <w:t xml:space="preserve">          </w:t>
            </w:r>
          </w:p>
          <w:p w14:paraId="144C1CE5" w14:textId="78474BC1" w:rsidR="00B21EB1" w:rsidRPr="005418D6" w:rsidRDefault="00B21EB1" w:rsidP="00B21E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     </w:t>
            </w:r>
            <w:r>
              <w:rPr>
                <w:rFonts w:ascii="Times New Roman" w:eastAsia="Times New Roman" w:hAnsi="Times New Roman"/>
                <w:b/>
                <w:bCs/>
                <w:spacing w:val="-2"/>
                <w:sz w:val="28"/>
                <w:szCs w:val="28"/>
                <w:lang w:eastAsia="uk-UA"/>
              </w:rPr>
              <w:t xml:space="preserve">Керуючий справами виконкому                      </w:t>
            </w:r>
            <w:r>
              <w:rPr>
                <w:rFonts w:ascii="Times New Roman" w:eastAsia="Times New Roman" w:hAnsi="Times New Roman"/>
                <w:b/>
                <w:bCs/>
                <w:spacing w:val="-2"/>
                <w:sz w:val="28"/>
                <w:szCs w:val="28"/>
                <w:lang w:eastAsia="uk-UA"/>
              </w:rPr>
              <w:tab/>
              <w:t xml:space="preserve">         </w:t>
            </w:r>
            <w:r w:rsidR="0023133D">
              <w:rPr>
                <w:rFonts w:ascii="Times New Roman" w:eastAsia="Times New Roman" w:hAnsi="Times New Roman"/>
                <w:b/>
                <w:bCs/>
                <w:spacing w:val="-2"/>
                <w:sz w:val="28"/>
                <w:szCs w:val="28"/>
                <w:lang w:eastAsia="uk-UA"/>
              </w:rPr>
              <w:t xml:space="preserve">     </w:t>
            </w:r>
            <w:r>
              <w:rPr>
                <w:rFonts w:ascii="Times New Roman" w:eastAsia="Times New Roman" w:hAnsi="Times New Roman"/>
                <w:b/>
                <w:bCs/>
                <w:spacing w:val="-2"/>
                <w:sz w:val="28"/>
                <w:szCs w:val="28"/>
                <w:lang w:eastAsia="uk-UA"/>
              </w:rPr>
              <w:t xml:space="preserve">     Сергій ТИМОЩУК</w:t>
            </w:r>
          </w:p>
          <w:p w14:paraId="74658AA9" w14:textId="2EC6AF32" w:rsidR="00B21EB1" w:rsidRPr="00685B3D" w:rsidRDefault="00B21EB1" w:rsidP="00B21EB1">
            <w:pPr>
              <w:rPr>
                <w:rFonts w:ascii="Times New Roman" w:hAnsi="Times New Roman"/>
                <w:color w:val="00000A"/>
                <w:kern w:val="3"/>
                <w:sz w:val="28"/>
                <w:szCs w:val="28"/>
                <w:lang w:val="ru-RU"/>
              </w:rPr>
            </w:pPr>
          </w:p>
        </w:tc>
      </w:tr>
    </w:tbl>
    <w:p w14:paraId="1CD03E9E" w14:textId="7C665DE0" w:rsidR="004477F1" w:rsidRDefault="004477F1" w:rsidP="005418D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14:paraId="66AE2B73" w14:textId="42C5C82C" w:rsidR="0059780E" w:rsidRDefault="0059780E" w:rsidP="005418D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14:paraId="389D2151" w14:textId="7F13F863" w:rsidR="0059780E" w:rsidRDefault="0059780E" w:rsidP="005418D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14:paraId="3C2CF79C" w14:textId="77777777" w:rsidR="0059780E" w:rsidRDefault="0059780E" w:rsidP="005418D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14:paraId="037DE711" w14:textId="77777777" w:rsidR="000D3388" w:rsidRDefault="000D3388" w:rsidP="005418D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14:paraId="10162C01" w14:textId="77777777" w:rsidR="000D3388" w:rsidRDefault="000D3388" w:rsidP="005418D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14:paraId="3DA2D803" w14:textId="77777777" w:rsidR="000D3388" w:rsidRDefault="000D3388" w:rsidP="005418D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14:paraId="2B45C707" w14:textId="77777777" w:rsidR="000D3388" w:rsidRDefault="000D3388" w:rsidP="005418D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14:paraId="2EF12C83" w14:textId="77777777" w:rsidR="000D3388" w:rsidRDefault="000D3388" w:rsidP="005418D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14:paraId="04E6C9EE" w14:textId="77777777" w:rsidR="00384F7E" w:rsidRDefault="00384F7E" w:rsidP="00FE3FBA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14:paraId="24DD6556" w14:textId="77777777" w:rsidR="00384F7E" w:rsidRDefault="00384F7E" w:rsidP="00FE3FBA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14:paraId="5C855EB8" w14:textId="77777777" w:rsidR="00384F7E" w:rsidRDefault="00384F7E" w:rsidP="00FE3FBA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14:paraId="038FA7D1" w14:textId="77777777" w:rsidR="00E76C1F" w:rsidRDefault="00E76C1F" w:rsidP="0095498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925B0C7" w14:textId="77777777" w:rsidR="00E76C1F" w:rsidRDefault="00E76C1F" w:rsidP="0095498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5FB9071" w14:textId="77777777" w:rsidR="00E76C1F" w:rsidRDefault="00E76C1F" w:rsidP="0095498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EE12A33" w14:textId="77777777" w:rsidR="00E76C1F" w:rsidRDefault="00E76C1F" w:rsidP="0095498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F1CB6C7" w14:textId="77777777" w:rsidR="007F4962" w:rsidRDefault="007F4962" w:rsidP="00B97C0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B9CB85F" w14:textId="77777777" w:rsidR="007F4962" w:rsidRDefault="007F4962" w:rsidP="00B97C0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65A0AAC" w14:textId="77777777" w:rsidR="007F4962" w:rsidRDefault="007F4962" w:rsidP="00B97C0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7585390" w14:textId="77777777" w:rsidR="007F4962" w:rsidRDefault="007F4962" w:rsidP="00B97C0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8C6F3E9" w14:textId="77777777" w:rsidR="00A452C7" w:rsidRDefault="00A452C7" w:rsidP="00B97C0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75C18B2" w14:textId="6942F53C" w:rsidR="0023133D" w:rsidRPr="00B97C08" w:rsidRDefault="00B97C08" w:rsidP="00B97C0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7C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партамент охорони здоров’я </w:t>
      </w:r>
    </w:p>
    <w:p w14:paraId="64A08C0E" w14:textId="77777777" w:rsidR="00A452C7" w:rsidRDefault="00A452C7" w:rsidP="00B97C0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BF20267" w14:textId="138807D1" w:rsidR="0023133D" w:rsidRPr="00B97C08" w:rsidRDefault="00B97C08" w:rsidP="00B97C0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7C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кельсон Альбіна Олександрівна</w:t>
      </w:r>
    </w:p>
    <w:p w14:paraId="2666FB17" w14:textId="77777777" w:rsidR="00A452C7" w:rsidRDefault="00A452C7" w:rsidP="00B97C0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1871DFC" w14:textId="7E29D896" w:rsidR="00B97C08" w:rsidRPr="00B97C08" w:rsidRDefault="00B97C08" w:rsidP="00B97C0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7C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ступник головного бухгалтера ЦБ-ФС</w:t>
      </w:r>
    </w:p>
    <w:p w14:paraId="1796402A" w14:textId="77777777" w:rsidR="00E76C1F" w:rsidRDefault="00E76C1F" w:rsidP="0095498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A284925" w14:textId="77777777" w:rsidR="00E76C1F" w:rsidRDefault="00E76C1F" w:rsidP="0095498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68B11FD" w14:textId="77777777" w:rsidR="00E76C1F" w:rsidRDefault="00E76C1F" w:rsidP="0095498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03E195C" w14:textId="77777777" w:rsidR="00E76C1F" w:rsidRDefault="00E76C1F" w:rsidP="0095498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95FC166" w14:textId="77777777" w:rsidR="00E76C1F" w:rsidRDefault="00E76C1F" w:rsidP="0095498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98B643B" w14:textId="77777777" w:rsidR="00E76C1F" w:rsidRDefault="00E76C1F" w:rsidP="0095498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3912724" w14:textId="77777777" w:rsidR="00E76C1F" w:rsidRDefault="00E76C1F" w:rsidP="0095498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29765A6" w14:textId="77777777" w:rsidR="00E76C1F" w:rsidRDefault="00E76C1F" w:rsidP="0095498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523556A" w14:textId="77777777" w:rsidR="00E76C1F" w:rsidRDefault="00E76C1F" w:rsidP="0095498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790A19E" w14:textId="77777777" w:rsidR="00E76C1F" w:rsidRDefault="00E76C1F" w:rsidP="0095498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29509A3" w14:textId="77777777" w:rsidR="00E76C1F" w:rsidRDefault="00E76C1F" w:rsidP="0095498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A9F6084" w14:textId="77777777" w:rsidR="00E76C1F" w:rsidRDefault="00E76C1F" w:rsidP="0095498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F46B1E5" w14:textId="77777777" w:rsidR="00E76C1F" w:rsidRDefault="00E76C1F" w:rsidP="0095498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6238777" w14:textId="77777777" w:rsidR="00E76C1F" w:rsidRDefault="00E76C1F" w:rsidP="0095498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C10C1EF" w14:textId="77777777" w:rsidR="00E76C1F" w:rsidRDefault="00E76C1F" w:rsidP="0095498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9ECE8A2" w14:textId="77777777" w:rsidR="00E76C1F" w:rsidRDefault="00E76C1F" w:rsidP="0095498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0A55D9B" w14:textId="77777777" w:rsidR="00E76C1F" w:rsidRDefault="00E76C1F" w:rsidP="0095498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304B31C" w14:textId="77777777" w:rsidR="00E76C1F" w:rsidRDefault="00E76C1F" w:rsidP="0095498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6583508" w14:textId="77777777" w:rsidR="00E76C1F" w:rsidRDefault="00E76C1F" w:rsidP="0095498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0F73C83" w14:textId="77777777" w:rsidR="00E76C1F" w:rsidRDefault="00E76C1F" w:rsidP="0095498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7D947CD" w14:textId="77777777" w:rsidR="00E76C1F" w:rsidRDefault="00E76C1F" w:rsidP="0095498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5A477FD" w14:textId="77777777" w:rsidR="00E76C1F" w:rsidRDefault="00E76C1F" w:rsidP="0095498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19BE9B1" w14:textId="77777777" w:rsidR="00E76C1F" w:rsidRDefault="00E76C1F" w:rsidP="0095498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56121C3" w14:textId="77777777" w:rsidR="00E76C1F" w:rsidRDefault="00E76C1F" w:rsidP="0095498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A591658" w14:textId="77777777" w:rsidR="00E76C1F" w:rsidRDefault="00E76C1F" w:rsidP="0095498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6BB2C5F" w14:textId="77777777" w:rsidR="00E76C1F" w:rsidRDefault="00E76C1F" w:rsidP="0095498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5A222C4" w14:textId="77777777" w:rsidR="00E76C1F" w:rsidRDefault="00E76C1F" w:rsidP="0095498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81C5C32" w14:textId="77777777" w:rsidR="00E76C1F" w:rsidRDefault="00E76C1F" w:rsidP="0095498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309BD56" w14:textId="77777777" w:rsidR="00E76C1F" w:rsidRDefault="00E76C1F" w:rsidP="0095498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7B1578C" w14:textId="77777777" w:rsidR="00E76C1F" w:rsidRDefault="00E76C1F" w:rsidP="0095498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9785E65" w14:textId="77777777" w:rsidR="00E76C1F" w:rsidRDefault="00E76C1F" w:rsidP="0095498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9C9F592" w14:textId="77777777" w:rsidR="00E76C1F" w:rsidRDefault="00E76C1F" w:rsidP="0095498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3DEDAAD" w14:textId="77777777" w:rsidR="00E76C1F" w:rsidRDefault="00E76C1F" w:rsidP="0095498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777E343" w14:textId="77777777" w:rsidR="00E76C1F" w:rsidRDefault="00E76C1F" w:rsidP="0095498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D562E98" w14:textId="77777777" w:rsidR="00E76C1F" w:rsidRDefault="00E76C1F" w:rsidP="0095498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sectPr w:rsidR="00E76C1F" w:rsidSect="006D3DC4"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FEDB87" w14:textId="77777777" w:rsidR="00941C2C" w:rsidRDefault="00941C2C" w:rsidP="00E65281">
      <w:pPr>
        <w:spacing w:after="0" w:line="240" w:lineRule="auto"/>
      </w:pPr>
      <w:r>
        <w:separator/>
      </w:r>
    </w:p>
  </w:endnote>
  <w:endnote w:type="continuationSeparator" w:id="0">
    <w:p w14:paraId="2985A6B4" w14:textId="77777777" w:rsidR="00941C2C" w:rsidRDefault="00941C2C" w:rsidP="00E65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88F212" w14:textId="77777777" w:rsidR="00941C2C" w:rsidRDefault="00941C2C" w:rsidP="00E65281">
      <w:pPr>
        <w:spacing w:after="0" w:line="240" w:lineRule="auto"/>
      </w:pPr>
      <w:r>
        <w:separator/>
      </w:r>
    </w:p>
  </w:footnote>
  <w:footnote w:type="continuationSeparator" w:id="0">
    <w:p w14:paraId="2A9FDC9B" w14:textId="77777777" w:rsidR="00941C2C" w:rsidRDefault="00941C2C" w:rsidP="00E652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E5242"/>
    <w:multiLevelType w:val="hybridMultilevel"/>
    <w:tmpl w:val="9A24C954"/>
    <w:lvl w:ilvl="0" w:tplc="D8B67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1352A3"/>
    <w:multiLevelType w:val="hybridMultilevel"/>
    <w:tmpl w:val="CD246142"/>
    <w:lvl w:ilvl="0" w:tplc="51826BE6">
      <w:start w:val="1"/>
      <w:numFmt w:val="decimal"/>
      <w:lvlText w:val="%1."/>
      <w:lvlJc w:val="left"/>
      <w:pPr>
        <w:ind w:left="1758" w:hanging="105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31F07327"/>
    <w:multiLevelType w:val="hybridMultilevel"/>
    <w:tmpl w:val="E36057D6"/>
    <w:lvl w:ilvl="0" w:tplc="E8EC618E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3865877"/>
    <w:multiLevelType w:val="hybridMultilevel"/>
    <w:tmpl w:val="132AAEDC"/>
    <w:lvl w:ilvl="0" w:tplc="BB30C6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5441DC8"/>
    <w:multiLevelType w:val="hybridMultilevel"/>
    <w:tmpl w:val="0938E86A"/>
    <w:lvl w:ilvl="0" w:tplc="A0846B8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462C45D1"/>
    <w:multiLevelType w:val="hybridMultilevel"/>
    <w:tmpl w:val="6A34DC0A"/>
    <w:lvl w:ilvl="0" w:tplc="BB30C6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C344AC"/>
    <w:multiLevelType w:val="hybridMultilevel"/>
    <w:tmpl w:val="132AAEDC"/>
    <w:lvl w:ilvl="0" w:tplc="BB30C6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33F52D4"/>
    <w:multiLevelType w:val="hybridMultilevel"/>
    <w:tmpl w:val="9CEA6254"/>
    <w:lvl w:ilvl="0" w:tplc="BB30C66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621C053E"/>
    <w:multiLevelType w:val="hybridMultilevel"/>
    <w:tmpl w:val="262EF75A"/>
    <w:lvl w:ilvl="0" w:tplc="93D26C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5D56E65"/>
    <w:multiLevelType w:val="hybridMultilevel"/>
    <w:tmpl w:val="6E70302E"/>
    <w:lvl w:ilvl="0" w:tplc="BB30C66A">
      <w:start w:val="1"/>
      <w:numFmt w:val="decimal"/>
      <w:lvlText w:val="%1."/>
      <w:lvlJc w:val="left"/>
      <w:pPr>
        <w:ind w:left="1818" w:hanging="111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661C140E"/>
    <w:multiLevelType w:val="hybridMultilevel"/>
    <w:tmpl w:val="8864FE42"/>
    <w:lvl w:ilvl="0" w:tplc="49B296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8F37CE7"/>
    <w:multiLevelType w:val="hybridMultilevel"/>
    <w:tmpl w:val="FC08605A"/>
    <w:lvl w:ilvl="0" w:tplc="0422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6C583521"/>
    <w:multiLevelType w:val="hybridMultilevel"/>
    <w:tmpl w:val="0866A4C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BC051A"/>
    <w:multiLevelType w:val="hybridMultilevel"/>
    <w:tmpl w:val="83C8126C"/>
    <w:lvl w:ilvl="0" w:tplc="BF4EAC5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29D323B"/>
    <w:multiLevelType w:val="hybridMultilevel"/>
    <w:tmpl w:val="9CEA6254"/>
    <w:lvl w:ilvl="0" w:tplc="BB30C66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7EDF05AB"/>
    <w:multiLevelType w:val="hybridMultilevel"/>
    <w:tmpl w:val="1F5A354E"/>
    <w:lvl w:ilvl="0" w:tplc="BB30C6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15"/>
  </w:num>
  <w:num w:numId="5">
    <w:abstractNumId w:val="4"/>
  </w:num>
  <w:num w:numId="6">
    <w:abstractNumId w:val="5"/>
  </w:num>
  <w:num w:numId="7">
    <w:abstractNumId w:val="7"/>
  </w:num>
  <w:num w:numId="8">
    <w:abstractNumId w:val="14"/>
  </w:num>
  <w:num w:numId="9">
    <w:abstractNumId w:val="1"/>
  </w:num>
  <w:num w:numId="10">
    <w:abstractNumId w:val="0"/>
  </w:num>
  <w:num w:numId="11">
    <w:abstractNumId w:val="10"/>
  </w:num>
  <w:num w:numId="12">
    <w:abstractNumId w:val="2"/>
  </w:num>
  <w:num w:numId="13">
    <w:abstractNumId w:val="12"/>
  </w:num>
  <w:num w:numId="14">
    <w:abstractNumId w:val="11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GrammaticalError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1C1"/>
    <w:rsid w:val="0000507B"/>
    <w:rsid w:val="00005309"/>
    <w:rsid w:val="00006A72"/>
    <w:rsid w:val="00031A93"/>
    <w:rsid w:val="00034746"/>
    <w:rsid w:val="000368A4"/>
    <w:rsid w:val="00042E12"/>
    <w:rsid w:val="00050955"/>
    <w:rsid w:val="00056D41"/>
    <w:rsid w:val="00057A2C"/>
    <w:rsid w:val="00065CAA"/>
    <w:rsid w:val="00071330"/>
    <w:rsid w:val="00071E5E"/>
    <w:rsid w:val="00080164"/>
    <w:rsid w:val="0009402B"/>
    <w:rsid w:val="00097952"/>
    <w:rsid w:val="000A71C1"/>
    <w:rsid w:val="000B1A62"/>
    <w:rsid w:val="000B7395"/>
    <w:rsid w:val="000B7A90"/>
    <w:rsid w:val="000C1F8F"/>
    <w:rsid w:val="000C6BD1"/>
    <w:rsid w:val="000C721B"/>
    <w:rsid w:val="000D32C4"/>
    <w:rsid w:val="000D3388"/>
    <w:rsid w:val="000D36AA"/>
    <w:rsid w:val="000D3CCD"/>
    <w:rsid w:val="000D6CBA"/>
    <w:rsid w:val="000D6E4F"/>
    <w:rsid w:val="000E1C8F"/>
    <w:rsid w:val="000E3B48"/>
    <w:rsid w:val="000E489A"/>
    <w:rsid w:val="000E5830"/>
    <w:rsid w:val="000E6222"/>
    <w:rsid w:val="000E62EC"/>
    <w:rsid w:val="000F780E"/>
    <w:rsid w:val="001123AA"/>
    <w:rsid w:val="00112B44"/>
    <w:rsid w:val="001273D6"/>
    <w:rsid w:val="00130F85"/>
    <w:rsid w:val="001327CE"/>
    <w:rsid w:val="00132810"/>
    <w:rsid w:val="001359FC"/>
    <w:rsid w:val="00140D8D"/>
    <w:rsid w:val="001462E6"/>
    <w:rsid w:val="00150EA8"/>
    <w:rsid w:val="0015196F"/>
    <w:rsid w:val="00161DF7"/>
    <w:rsid w:val="001623CF"/>
    <w:rsid w:val="001633EA"/>
    <w:rsid w:val="00186FB1"/>
    <w:rsid w:val="0019208A"/>
    <w:rsid w:val="001A148F"/>
    <w:rsid w:val="001A4DCA"/>
    <w:rsid w:val="001B11F6"/>
    <w:rsid w:val="001B236C"/>
    <w:rsid w:val="001B33CF"/>
    <w:rsid w:val="001B63BA"/>
    <w:rsid w:val="001C6319"/>
    <w:rsid w:val="001C6E03"/>
    <w:rsid w:val="001F3301"/>
    <w:rsid w:val="0020468D"/>
    <w:rsid w:val="00204B2D"/>
    <w:rsid w:val="00206878"/>
    <w:rsid w:val="002101F7"/>
    <w:rsid w:val="00211A8D"/>
    <w:rsid w:val="00223C2A"/>
    <w:rsid w:val="002260FF"/>
    <w:rsid w:val="0023133D"/>
    <w:rsid w:val="0023418A"/>
    <w:rsid w:val="0024260B"/>
    <w:rsid w:val="00246527"/>
    <w:rsid w:val="00250B6D"/>
    <w:rsid w:val="00260CAE"/>
    <w:rsid w:val="0027031C"/>
    <w:rsid w:val="00270B3C"/>
    <w:rsid w:val="00272F2B"/>
    <w:rsid w:val="002827B8"/>
    <w:rsid w:val="00290ABF"/>
    <w:rsid w:val="00292D87"/>
    <w:rsid w:val="00294F1A"/>
    <w:rsid w:val="002C019D"/>
    <w:rsid w:val="002C34B5"/>
    <w:rsid w:val="002C4A8C"/>
    <w:rsid w:val="002C5E8F"/>
    <w:rsid w:val="002D2EFF"/>
    <w:rsid w:val="002D4DD6"/>
    <w:rsid w:val="002D583A"/>
    <w:rsid w:val="002D5D5F"/>
    <w:rsid w:val="002E3D4E"/>
    <w:rsid w:val="002E5B8F"/>
    <w:rsid w:val="002F09C3"/>
    <w:rsid w:val="002F125E"/>
    <w:rsid w:val="002F7545"/>
    <w:rsid w:val="002F7793"/>
    <w:rsid w:val="003070D4"/>
    <w:rsid w:val="003121CE"/>
    <w:rsid w:val="003151F6"/>
    <w:rsid w:val="0032224C"/>
    <w:rsid w:val="00325E58"/>
    <w:rsid w:val="00333764"/>
    <w:rsid w:val="00344858"/>
    <w:rsid w:val="00350E37"/>
    <w:rsid w:val="00353CEC"/>
    <w:rsid w:val="00360750"/>
    <w:rsid w:val="0036254C"/>
    <w:rsid w:val="00363699"/>
    <w:rsid w:val="003715F3"/>
    <w:rsid w:val="00371B0C"/>
    <w:rsid w:val="00372954"/>
    <w:rsid w:val="0037727E"/>
    <w:rsid w:val="003778FC"/>
    <w:rsid w:val="00383CD0"/>
    <w:rsid w:val="0038408D"/>
    <w:rsid w:val="00384F7E"/>
    <w:rsid w:val="003921D7"/>
    <w:rsid w:val="003A3067"/>
    <w:rsid w:val="003A5253"/>
    <w:rsid w:val="003B2232"/>
    <w:rsid w:val="003B5259"/>
    <w:rsid w:val="003B547A"/>
    <w:rsid w:val="003C2D03"/>
    <w:rsid w:val="003C52C0"/>
    <w:rsid w:val="003D432C"/>
    <w:rsid w:val="003D451C"/>
    <w:rsid w:val="003E6F8D"/>
    <w:rsid w:val="003F136D"/>
    <w:rsid w:val="003F395E"/>
    <w:rsid w:val="00401914"/>
    <w:rsid w:val="004027B0"/>
    <w:rsid w:val="00415859"/>
    <w:rsid w:val="00432FD3"/>
    <w:rsid w:val="00434451"/>
    <w:rsid w:val="004357D6"/>
    <w:rsid w:val="004477F1"/>
    <w:rsid w:val="004478D9"/>
    <w:rsid w:val="00447A55"/>
    <w:rsid w:val="00447BA0"/>
    <w:rsid w:val="00450E49"/>
    <w:rsid w:val="0045794F"/>
    <w:rsid w:val="00485191"/>
    <w:rsid w:val="00485DA4"/>
    <w:rsid w:val="00487EC3"/>
    <w:rsid w:val="0049256F"/>
    <w:rsid w:val="004A0A46"/>
    <w:rsid w:val="004A0DCD"/>
    <w:rsid w:val="004A5311"/>
    <w:rsid w:val="004A5C0E"/>
    <w:rsid w:val="004A6CB2"/>
    <w:rsid w:val="004B17DE"/>
    <w:rsid w:val="004B453C"/>
    <w:rsid w:val="004D0940"/>
    <w:rsid w:val="004D2328"/>
    <w:rsid w:val="004E0E4B"/>
    <w:rsid w:val="004F1798"/>
    <w:rsid w:val="004F2B0B"/>
    <w:rsid w:val="00501255"/>
    <w:rsid w:val="00504B70"/>
    <w:rsid w:val="00505222"/>
    <w:rsid w:val="00512149"/>
    <w:rsid w:val="005138D5"/>
    <w:rsid w:val="00523491"/>
    <w:rsid w:val="005235B2"/>
    <w:rsid w:val="0052730D"/>
    <w:rsid w:val="00534C5C"/>
    <w:rsid w:val="005377FF"/>
    <w:rsid w:val="005418D6"/>
    <w:rsid w:val="005504AC"/>
    <w:rsid w:val="0055503B"/>
    <w:rsid w:val="00556CD9"/>
    <w:rsid w:val="00560B0E"/>
    <w:rsid w:val="00560CD3"/>
    <w:rsid w:val="0056271D"/>
    <w:rsid w:val="00564BE4"/>
    <w:rsid w:val="00564C26"/>
    <w:rsid w:val="00564DBA"/>
    <w:rsid w:val="0056612A"/>
    <w:rsid w:val="00572935"/>
    <w:rsid w:val="005731F9"/>
    <w:rsid w:val="00574D24"/>
    <w:rsid w:val="005764A3"/>
    <w:rsid w:val="00576F37"/>
    <w:rsid w:val="00582690"/>
    <w:rsid w:val="00586FF4"/>
    <w:rsid w:val="0059780E"/>
    <w:rsid w:val="005A12FF"/>
    <w:rsid w:val="005B161D"/>
    <w:rsid w:val="005B40B6"/>
    <w:rsid w:val="005B67A3"/>
    <w:rsid w:val="005C0C00"/>
    <w:rsid w:val="005C5FBA"/>
    <w:rsid w:val="005D1567"/>
    <w:rsid w:val="005D62F4"/>
    <w:rsid w:val="005D6D9F"/>
    <w:rsid w:val="005D7E6A"/>
    <w:rsid w:val="005E0994"/>
    <w:rsid w:val="005E19EB"/>
    <w:rsid w:val="005E3E6D"/>
    <w:rsid w:val="005F2674"/>
    <w:rsid w:val="005F35D3"/>
    <w:rsid w:val="0060010A"/>
    <w:rsid w:val="00603FB5"/>
    <w:rsid w:val="00610C61"/>
    <w:rsid w:val="0061375A"/>
    <w:rsid w:val="0062703C"/>
    <w:rsid w:val="00632C05"/>
    <w:rsid w:val="00634E47"/>
    <w:rsid w:val="006416B1"/>
    <w:rsid w:val="006460D4"/>
    <w:rsid w:val="00646577"/>
    <w:rsid w:val="00646686"/>
    <w:rsid w:val="00647E2D"/>
    <w:rsid w:val="006504EC"/>
    <w:rsid w:val="006538BD"/>
    <w:rsid w:val="006612A0"/>
    <w:rsid w:val="006672C2"/>
    <w:rsid w:val="006725A5"/>
    <w:rsid w:val="00674199"/>
    <w:rsid w:val="00676FB0"/>
    <w:rsid w:val="00684999"/>
    <w:rsid w:val="00690DD9"/>
    <w:rsid w:val="00693C83"/>
    <w:rsid w:val="00694DC3"/>
    <w:rsid w:val="006950FC"/>
    <w:rsid w:val="00696ADE"/>
    <w:rsid w:val="006A0F4C"/>
    <w:rsid w:val="006C24E8"/>
    <w:rsid w:val="006C4506"/>
    <w:rsid w:val="006C6CEC"/>
    <w:rsid w:val="006D3DC4"/>
    <w:rsid w:val="006E0692"/>
    <w:rsid w:val="006E3196"/>
    <w:rsid w:val="006E42C5"/>
    <w:rsid w:val="006E51DA"/>
    <w:rsid w:val="006E68CF"/>
    <w:rsid w:val="006E73FB"/>
    <w:rsid w:val="0070004A"/>
    <w:rsid w:val="00704E9C"/>
    <w:rsid w:val="00712A95"/>
    <w:rsid w:val="00714671"/>
    <w:rsid w:val="0072435E"/>
    <w:rsid w:val="00730E4D"/>
    <w:rsid w:val="00734760"/>
    <w:rsid w:val="00734E3C"/>
    <w:rsid w:val="00737709"/>
    <w:rsid w:val="00747C11"/>
    <w:rsid w:val="00756062"/>
    <w:rsid w:val="0076084B"/>
    <w:rsid w:val="00763764"/>
    <w:rsid w:val="00771BF4"/>
    <w:rsid w:val="0077593E"/>
    <w:rsid w:val="007775D8"/>
    <w:rsid w:val="007829F9"/>
    <w:rsid w:val="00782E6C"/>
    <w:rsid w:val="007830C3"/>
    <w:rsid w:val="00785B23"/>
    <w:rsid w:val="00786615"/>
    <w:rsid w:val="00786875"/>
    <w:rsid w:val="00795B4C"/>
    <w:rsid w:val="007A0D61"/>
    <w:rsid w:val="007A3CCD"/>
    <w:rsid w:val="007A60B4"/>
    <w:rsid w:val="007A7F55"/>
    <w:rsid w:val="007B092E"/>
    <w:rsid w:val="007C09D8"/>
    <w:rsid w:val="007C26B5"/>
    <w:rsid w:val="007C3E86"/>
    <w:rsid w:val="007C4E68"/>
    <w:rsid w:val="007D659C"/>
    <w:rsid w:val="007D70B5"/>
    <w:rsid w:val="007E2888"/>
    <w:rsid w:val="007E2EE4"/>
    <w:rsid w:val="007E49F2"/>
    <w:rsid w:val="007E55F4"/>
    <w:rsid w:val="007F4962"/>
    <w:rsid w:val="007F6CF1"/>
    <w:rsid w:val="007F79AA"/>
    <w:rsid w:val="00802019"/>
    <w:rsid w:val="00803ABF"/>
    <w:rsid w:val="008045D6"/>
    <w:rsid w:val="0080631E"/>
    <w:rsid w:val="00813D82"/>
    <w:rsid w:val="008150DE"/>
    <w:rsid w:val="00815DCC"/>
    <w:rsid w:val="008201DA"/>
    <w:rsid w:val="00821478"/>
    <w:rsid w:val="0082270A"/>
    <w:rsid w:val="00824AD8"/>
    <w:rsid w:val="008311ED"/>
    <w:rsid w:val="0083125F"/>
    <w:rsid w:val="00837273"/>
    <w:rsid w:val="00840C65"/>
    <w:rsid w:val="008446FB"/>
    <w:rsid w:val="00846E54"/>
    <w:rsid w:val="00852D87"/>
    <w:rsid w:val="00855FE2"/>
    <w:rsid w:val="0087194E"/>
    <w:rsid w:val="00875891"/>
    <w:rsid w:val="0088164E"/>
    <w:rsid w:val="00883367"/>
    <w:rsid w:val="00886791"/>
    <w:rsid w:val="008978BD"/>
    <w:rsid w:val="008A506A"/>
    <w:rsid w:val="008A5EBA"/>
    <w:rsid w:val="008B13C2"/>
    <w:rsid w:val="008B36F2"/>
    <w:rsid w:val="008C75D2"/>
    <w:rsid w:val="008D30D8"/>
    <w:rsid w:val="008D3B0B"/>
    <w:rsid w:val="008D7C34"/>
    <w:rsid w:val="008E2502"/>
    <w:rsid w:val="008E464B"/>
    <w:rsid w:val="008F44EC"/>
    <w:rsid w:val="008F4D61"/>
    <w:rsid w:val="008F57FC"/>
    <w:rsid w:val="009000E0"/>
    <w:rsid w:val="009138B4"/>
    <w:rsid w:val="00913A86"/>
    <w:rsid w:val="009178AA"/>
    <w:rsid w:val="009214CF"/>
    <w:rsid w:val="00921FA2"/>
    <w:rsid w:val="0093468A"/>
    <w:rsid w:val="00934B8D"/>
    <w:rsid w:val="00936165"/>
    <w:rsid w:val="00936AB4"/>
    <w:rsid w:val="00941C2C"/>
    <w:rsid w:val="009523E2"/>
    <w:rsid w:val="0095498F"/>
    <w:rsid w:val="00961D07"/>
    <w:rsid w:val="009629D3"/>
    <w:rsid w:val="00970AA3"/>
    <w:rsid w:val="00976B10"/>
    <w:rsid w:val="00982EC7"/>
    <w:rsid w:val="00983255"/>
    <w:rsid w:val="00983508"/>
    <w:rsid w:val="009B0051"/>
    <w:rsid w:val="009B0496"/>
    <w:rsid w:val="009B285C"/>
    <w:rsid w:val="009B5750"/>
    <w:rsid w:val="009B57EA"/>
    <w:rsid w:val="009C019D"/>
    <w:rsid w:val="009C4B06"/>
    <w:rsid w:val="009C53AB"/>
    <w:rsid w:val="009D014F"/>
    <w:rsid w:val="009D3DDC"/>
    <w:rsid w:val="009E130C"/>
    <w:rsid w:val="009E3581"/>
    <w:rsid w:val="009E5737"/>
    <w:rsid w:val="009F1C45"/>
    <w:rsid w:val="00A06B9B"/>
    <w:rsid w:val="00A1225A"/>
    <w:rsid w:val="00A13520"/>
    <w:rsid w:val="00A13FF4"/>
    <w:rsid w:val="00A21514"/>
    <w:rsid w:val="00A21A73"/>
    <w:rsid w:val="00A22F97"/>
    <w:rsid w:val="00A2407F"/>
    <w:rsid w:val="00A24A41"/>
    <w:rsid w:val="00A2613B"/>
    <w:rsid w:val="00A270A5"/>
    <w:rsid w:val="00A277D2"/>
    <w:rsid w:val="00A32A67"/>
    <w:rsid w:val="00A3618F"/>
    <w:rsid w:val="00A4126B"/>
    <w:rsid w:val="00A42D09"/>
    <w:rsid w:val="00A43C12"/>
    <w:rsid w:val="00A44D6F"/>
    <w:rsid w:val="00A452C7"/>
    <w:rsid w:val="00A50671"/>
    <w:rsid w:val="00A5152D"/>
    <w:rsid w:val="00A6168D"/>
    <w:rsid w:val="00A61C92"/>
    <w:rsid w:val="00A67092"/>
    <w:rsid w:val="00A670BF"/>
    <w:rsid w:val="00A74028"/>
    <w:rsid w:val="00A7499F"/>
    <w:rsid w:val="00A75CE3"/>
    <w:rsid w:val="00A83C1D"/>
    <w:rsid w:val="00A86984"/>
    <w:rsid w:val="00A86F98"/>
    <w:rsid w:val="00A877D0"/>
    <w:rsid w:val="00AA3A1F"/>
    <w:rsid w:val="00AA3CB3"/>
    <w:rsid w:val="00AA6C55"/>
    <w:rsid w:val="00AB1A22"/>
    <w:rsid w:val="00AB2407"/>
    <w:rsid w:val="00AB6413"/>
    <w:rsid w:val="00AB7430"/>
    <w:rsid w:val="00AC32D1"/>
    <w:rsid w:val="00AE232A"/>
    <w:rsid w:val="00AE7E49"/>
    <w:rsid w:val="00AF2DBE"/>
    <w:rsid w:val="00AF4BBB"/>
    <w:rsid w:val="00AF521B"/>
    <w:rsid w:val="00AF7E54"/>
    <w:rsid w:val="00B02CF6"/>
    <w:rsid w:val="00B167BD"/>
    <w:rsid w:val="00B21EB1"/>
    <w:rsid w:val="00B36020"/>
    <w:rsid w:val="00B44E90"/>
    <w:rsid w:val="00B469DC"/>
    <w:rsid w:val="00B50AC1"/>
    <w:rsid w:val="00B55A8A"/>
    <w:rsid w:val="00B631FC"/>
    <w:rsid w:val="00B63306"/>
    <w:rsid w:val="00B71F35"/>
    <w:rsid w:val="00B74953"/>
    <w:rsid w:val="00B83E1D"/>
    <w:rsid w:val="00B932B6"/>
    <w:rsid w:val="00B95ECA"/>
    <w:rsid w:val="00B962F7"/>
    <w:rsid w:val="00B97B8C"/>
    <w:rsid w:val="00B97C08"/>
    <w:rsid w:val="00BA0039"/>
    <w:rsid w:val="00BA31DD"/>
    <w:rsid w:val="00BA5B00"/>
    <w:rsid w:val="00BB2A5E"/>
    <w:rsid w:val="00BB7CF9"/>
    <w:rsid w:val="00BC4992"/>
    <w:rsid w:val="00BC66DE"/>
    <w:rsid w:val="00BC7C3C"/>
    <w:rsid w:val="00BD0EF7"/>
    <w:rsid w:val="00BD152D"/>
    <w:rsid w:val="00BD53E7"/>
    <w:rsid w:val="00BE046C"/>
    <w:rsid w:val="00BE36C8"/>
    <w:rsid w:val="00BE6922"/>
    <w:rsid w:val="00BE7355"/>
    <w:rsid w:val="00C15DF4"/>
    <w:rsid w:val="00C1697E"/>
    <w:rsid w:val="00C17FE2"/>
    <w:rsid w:val="00C33B8E"/>
    <w:rsid w:val="00C478DE"/>
    <w:rsid w:val="00C55960"/>
    <w:rsid w:val="00C57954"/>
    <w:rsid w:val="00C57BD2"/>
    <w:rsid w:val="00C57CBE"/>
    <w:rsid w:val="00C6072E"/>
    <w:rsid w:val="00C6217C"/>
    <w:rsid w:val="00C6263A"/>
    <w:rsid w:val="00C64C8F"/>
    <w:rsid w:val="00C747C0"/>
    <w:rsid w:val="00C74CD5"/>
    <w:rsid w:val="00C7701C"/>
    <w:rsid w:val="00C80B8B"/>
    <w:rsid w:val="00C84510"/>
    <w:rsid w:val="00C84BC6"/>
    <w:rsid w:val="00C85695"/>
    <w:rsid w:val="00C85BAF"/>
    <w:rsid w:val="00C9633E"/>
    <w:rsid w:val="00CA2F7E"/>
    <w:rsid w:val="00CA3094"/>
    <w:rsid w:val="00CA45E6"/>
    <w:rsid w:val="00CA6109"/>
    <w:rsid w:val="00CB2487"/>
    <w:rsid w:val="00CB7DB7"/>
    <w:rsid w:val="00CC1818"/>
    <w:rsid w:val="00CC2FC8"/>
    <w:rsid w:val="00CC4C22"/>
    <w:rsid w:val="00CC7369"/>
    <w:rsid w:val="00CE0233"/>
    <w:rsid w:val="00CF4F64"/>
    <w:rsid w:val="00CF5C50"/>
    <w:rsid w:val="00CF63F0"/>
    <w:rsid w:val="00D10023"/>
    <w:rsid w:val="00D27078"/>
    <w:rsid w:val="00D27DC3"/>
    <w:rsid w:val="00D315B0"/>
    <w:rsid w:val="00D355E4"/>
    <w:rsid w:val="00D55ECE"/>
    <w:rsid w:val="00D64B30"/>
    <w:rsid w:val="00D74814"/>
    <w:rsid w:val="00D7795C"/>
    <w:rsid w:val="00D8237D"/>
    <w:rsid w:val="00D83390"/>
    <w:rsid w:val="00D872BF"/>
    <w:rsid w:val="00D9276C"/>
    <w:rsid w:val="00D9289D"/>
    <w:rsid w:val="00D96AB2"/>
    <w:rsid w:val="00D96F4E"/>
    <w:rsid w:val="00DA7938"/>
    <w:rsid w:val="00DB117A"/>
    <w:rsid w:val="00DD1248"/>
    <w:rsid w:val="00DD1BCF"/>
    <w:rsid w:val="00DD2340"/>
    <w:rsid w:val="00DD2810"/>
    <w:rsid w:val="00DD64BC"/>
    <w:rsid w:val="00DE0241"/>
    <w:rsid w:val="00DE0E9A"/>
    <w:rsid w:val="00DE51C4"/>
    <w:rsid w:val="00DE6454"/>
    <w:rsid w:val="00DF1CAB"/>
    <w:rsid w:val="00DF26B8"/>
    <w:rsid w:val="00E05564"/>
    <w:rsid w:val="00E10F33"/>
    <w:rsid w:val="00E147F0"/>
    <w:rsid w:val="00E14F25"/>
    <w:rsid w:val="00E16FA3"/>
    <w:rsid w:val="00E23955"/>
    <w:rsid w:val="00E314BD"/>
    <w:rsid w:val="00E31E33"/>
    <w:rsid w:val="00E33417"/>
    <w:rsid w:val="00E37DEA"/>
    <w:rsid w:val="00E41E8B"/>
    <w:rsid w:val="00E51916"/>
    <w:rsid w:val="00E52AD3"/>
    <w:rsid w:val="00E5413F"/>
    <w:rsid w:val="00E556A7"/>
    <w:rsid w:val="00E64F91"/>
    <w:rsid w:val="00E65281"/>
    <w:rsid w:val="00E67429"/>
    <w:rsid w:val="00E72656"/>
    <w:rsid w:val="00E7569F"/>
    <w:rsid w:val="00E76992"/>
    <w:rsid w:val="00E76C1F"/>
    <w:rsid w:val="00E85CD4"/>
    <w:rsid w:val="00E90D43"/>
    <w:rsid w:val="00E937DF"/>
    <w:rsid w:val="00EA0EBD"/>
    <w:rsid w:val="00EA19A1"/>
    <w:rsid w:val="00EB2B8B"/>
    <w:rsid w:val="00EB658E"/>
    <w:rsid w:val="00EB6659"/>
    <w:rsid w:val="00EC5D7C"/>
    <w:rsid w:val="00EC6C5B"/>
    <w:rsid w:val="00EC718F"/>
    <w:rsid w:val="00ED0244"/>
    <w:rsid w:val="00ED299B"/>
    <w:rsid w:val="00ED6F0F"/>
    <w:rsid w:val="00ED7FC3"/>
    <w:rsid w:val="00EE10B4"/>
    <w:rsid w:val="00EF0FEF"/>
    <w:rsid w:val="00EF3412"/>
    <w:rsid w:val="00EF78DA"/>
    <w:rsid w:val="00F0762E"/>
    <w:rsid w:val="00F10299"/>
    <w:rsid w:val="00F21166"/>
    <w:rsid w:val="00F22402"/>
    <w:rsid w:val="00F22858"/>
    <w:rsid w:val="00F23C5A"/>
    <w:rsid w:val="00F27031"/>
    <w:rsid w:val="00F40DA8"/>
    <w:rsid w:val="00F422E8"/>
    <w:rsid w:val="00F565B4"/>
    <w:rsid w:val="00F62684"/>
    <w:rsid w:val="00F626CF"/>
    <w:rsid w:val="00F706D4"/>
    <w:rsid w:val="00F70A5B"/>
    <w:rsid w:val="00F716EE"/>
    <w:rsid w:val="00F80831"/>
    <w:rsid w:val="00F80A3A"/>
    <w:rsid w:val="00F83378"/>
    <w:rsid w:val="00F90820"/>
    <w:rsid w:val="00F91432"/>
    <w:rsid w:val="00F96C03"/>
    <w:rsid w:val="00FA3792"/>
    <w:rsid w:val="00FA585F"/>
    <w:rsid w:val="00FB1F28"/>
    <w:rsid w:val="00FB2810"/>
    <w:rsid w:val="00FC280F"/>
    <w:rsid w:val="00FC6B2F"/>
    <w:rsid w:val="00FD0E5B"/>
    <w:rsid w:val="00FD3A4A"/>
    <w:rsid w:val="00FE3FBA"/>
    <w:rsid w:val="00FE6FBC"/>
    <w:rsid w:val="00FF1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356ECC"/>
  <w15:docId w15:val="{1146C31A-972F-4B7D-A9FB-49CF56E54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FE2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0A71C1"/>
    <w:pPr>
      <w:keepNext/>
      <w:shd w:val="clear" w:color="auto" w:fill="FFFFFF"/>
      <w:tabs>
        <w:tab w:val="left" w:pos="1440"/>
      </w:tabs>
      <w:autoSpaceDE w:val="0"/>
      <w:autoSpaceDN w:val="0"/>
      <w:adjustRightInd w:val="0"/>
      <w:spacing w:after="0" w:line="240" w:lineRule="auto"/>
      <w:outlineLvl w:val="1"/>
    </w:pPr>
    <w:rPr>
      <w:rFonts w:ascii="Times New Roman" w:eastAsia="Arial Unicode MS" w:hAnsi="Times New Roman"/>
      <w:b/>
      <w:i/>
      <w:iCs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0A71C1"/>
    <w:rPr>
      <w:rFonts w:ascii="Times New Roman" w:eastAsia="Arial Unicode MS" w:hAnsi="Times New Roman" w:cs="Times New Roman"/>
      <w:b/>
      <w:i/>
      <w:iCs/>
      <w:color w:val="000000"/>
      <w:shd w:val="clear" w:color="auto" w:fill="FFFFFF"/>
      <w:lang w:eastAsia="ru-RU"/>
    </w:rPr>
  </w:style>
  <w:style w:type="paragraph" w:styleId="a3">
    <w:name w:val="Balloon Text"/>
    <w:basedOn w:val="a"/>
    <w:link w:val="a4"/>
    <w:uiPriority w:val="99"/>
    <w:semiHidden/>
    <w:rsid w:val="000A7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locked/>
    <w:rsid w:val="000A71C1"/>
    <w:rPr>
      <w:rFonts w:ascii="Tahoma" w:hAnsi="Tahoma" w:cs="Tahoma"/>
      <w:sz w:val="16"/>
      <w:szCs w:val="16"/>
    </w:rPr>
  </w:style>
  <w:style w:type="paragraph" w:styleId="a5">
    <w:name w:val="No Spacing"/>
    <w:uiPriority w:val="99"/>
    <w:qFormat/>
    <w:rsid w:val="000A71C1"/>
    <w:rPr>
      <w:sz w:val="22"/>
      <w:szCs w:val="22"/>
      <w:lang w:eastAsia="en-US"/>
    </w:rPr>
  </w:style>
  <w:style w:type="paragraph" w:styleId="a6">
    <w:name w:val="List Paragraph"/>
    <w:basedOn w:val="a"/>
    <w:uiPriority w:val="99"/>
    <w:qFormat/>
    <w:rsid w:val="000A71C1"/>
    <w:pPr>
      <w:ind w:left="720"/>
      <w:contextualSpacing/>
    </w:pPr>
  </w:style>
  <w:style w:type="paragraph" w:customStyle="1" w:styleId="1">
    <w:name w:val="Стиль1"/>
    <w:basedOn w:val="a"/>
    <w:uiPriority w:val="99"/>
    <w:rsid w:val="008E464B"/>
    <w:pPr>
      <w:spacing w:after="0" w:line="240" w:lineRule="auto"/>
    </w:pPr>
    <w:rPr>
      <w:rFonts w:ascii="Journal" w:eastAsia="Times New Roman" w:hAnsi="Journal"/>
      <w:sz w:val="28"/>
      <w:szCs w:val="20"/>
      <w:lang w:eastAsia="ru-RU"/>
    </w:rPr>
  </w:style>
  <w:style w:type="paragraph" w:customStyle="1" w:styleId="Standard">
    <w:name w:val="Standard"/>
    <w:uiPriority w:val="99"/>
    <w:rsid w:val="008E464B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7">
    <w:name w:val="Hyperlink"/>
    <w:uiPriority w:val="99"/>
    <w:rsid w:val="008E464B"/>
    <w:rPr>
      <w:rFonts w:cs="Times New Roman"/>
      <w:color w:val="0000FF"/>
      <w:u w:val="single"/>
    </w:rPr>
  </w:style>
  <w:style w:type="paragraph" w:styleId="a8">
    <w:name w:val="Normal (Web)"/>
    <w:basedOn w:val="a"/>
    <w:uiPriority w:val="99"/>
    <w:unhideWhenUsed/>
    <w:rsid w:val="008E46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8E464B"/>
  </w:style>
  <w:style w:type="character" w:styleId="a9">
    <w:name w:val="FollowedHyperlink"/>
    <w:uiPriority w:val="99"/>
    <w:unhideWhenUsed/>
    <w:rsid w:val="008E464B"/>
    <w:rPr>
      <w:color w:val="800080"/>
      <w:u w:val="single"/>
    </w:rPr>
  </w:style>
  <w:style w:type="paragraph" w:styleId="aa">
    <w:name w:val="header"/>
    <w:basedOn w:val="a"/>
    <w:link w:val="ab"/>
    <w:uiPriority w:val="99"/>
    <w:rsid w:val="008E464B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b">
    <w:name w:val="Верхній колонтитул Знак"/>
    <w:basedOn w:val="a0"/>
    <w:link w:val="aa"/>
    <w:uiPriority w:val="99"/>
    <w:rsid w:val="008E464B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c">
    <w:name w:val="footer"/>
    <w:basedOn w:val="a"/>
    <w:link w:val="ad"/>
    <w:uiPriority w:val="99"/>
    <w:rsid w:val="008E464B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d">
    <w:name w:val="Нижній колонтитул Знак"/>
    <w:basedOn w:val="a0"/>
    <w:link w:val="ac"/>
    <w:uiPriority w:val="99"/>
    <w:rsid w:val="008E464B"/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e">
    <w:name w:val="annotation reference"/>
    <w:basedOn w:val="a0"/>
    <w:uiPriority w:val="99"/>
    <w:semiHidden/>
    <w:unhideWhenUsed/>
    <w:rsid w:val="000B739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B7395"/>
    <w:pPr>
      <w:spacing w:line="240" w:lineRule="auto"/>
    </w:pPr>
    <w:rPr>
      <w:sz w:val="20"/>
      <w:szCs w:val="20"/>
    </w:rPr>
  </w:style>
  <w:style w:type="character" w:customStyle="1" w:styleId="af0">
    <w:name w:val="Текст примітки Знак"/>
    <w:basedOn w:val="a0"/>
    <w:link w:val="af"/>
    <w:uiPriority w:val="99"/>
    <w:semiHidden/>
    <w:rsid w:val="000B7395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B7395"/>
    <w:rPr>
      <w:b/>
      <w:bCs/>
    </w:rPr>
  </w:style>
  <w:style w:type="character" w:customStyle="1" w:styleId="af2">
    <w:name w:val="Тема примітки Знак"/>
    <w:basedOn w:val="af0"/>
    <w:link w:val="af1"/>
    <w:uiPriority w:val="99"/>
    <w:semiHidden/>
    <w:rsid w:val="000B7395"/>
    <w:rPr>
      <w:b/>
      <w:bCs/>
      <w:lang w:eastAsia="en-US"/>
    </w:rPr>
  </w:style>
  <w:style w:type="numbering" w:customStyle="1" w:styleId="10">
    <w:name w:val="Немає списку1"/>
    <w:next w:val="a2"/>
    <w:uiPriority w:val="99"/>
    <w:semiHidden/>
    <w:unhideWhenUsed/>
    <w:rsid w:val="00634E47"/>
  </w:style>
  <w:style w:type="paragraph" w:customStyle="1" w:styleId="af3">
    <w:name w:val="Вміст таблиці"/>
    <w:basedOn w:val="a"/>
    <w:rsid w:val="00782E6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00000A"/>
      <w:kern w:val="1"/>
    </w:rPr>
  </w:style>
  <w:style w:type="character" w:customStyle="1" w:styleId="11">
    <w:name w:val="Шрифт абзацу за промовчанням1"/>
    <w:rsid w:val="00782E6C"/>
  </w:style>
  <w:style w:type="numbering" w:customStyle="1" w:styleId="21">
    <w:name w:val="Немає списку2"/>
    <w:next w:val="a2"/>
    <w:uiPriority w:val="99"/>
    <w:semiHidden/>
    <w:unhideWhenUsed/>
    <w:rsid w:val="00006A72"/>
  </w:style>
  <w:style w:type="numbering" w:customStyle="1" w:styleId="110">
    <w:name w:val="Немає списку11"/>
    <w:next w:val="a2"/>
    <w:uiPriority w:val="99"/>
    <w:semiHidden/>
    <w:unhideWhenUsed/>
    <w:rsid w:val="00006A72"/>
  </w:style>
  <w:style w:type="character" w:customStyle="1" w:styleId="22">
    <w:name w:val="Шрифт абзацу за промовчанням2"/>
    <w:rsid w:val="005E3E6D"/>
  </w:style>
  <w:style w:type="character" w:customStyle="1" w:styleId="3">
    <w:name w:val="Шрифт абзацу за промовчанням3"/>
    <w:rsid w:val="000713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4ACEC0A2D561448BC7A04F529EC37CE" ma:contentTypeVersion="0" ma:contentTypeDescription="Создание документа." ma:contentTypeScope="" ma:versionID="0bb2899ff81965cd1e144b24460c8da1">
  <xsd:schema xmlns:xsd="http://www.w3.org/2001/XMLSchema" xmlns:xs="http://www.w3.org/2001/XMLSchema" xmlns:p="http://schemas.microsoft.com/office/2006/metadata/properties" xmlns:ns2="ceef43b6-884a-46ce-a620-c6585ef1d179" targetNamespace="http://schemas.microsoft.com/office/2006/metadata/properties" ma:root="true" ma:fieldsID="13ac87f5673d8c517c978cc287d952bf" ns2:_="">
    <xsd:import namespace="ceef43b6-884a-46ce-a620-c6585ef1d179"/>
    <xsd:element name="properties">
      <xsd:complexType>
        <xsd:sequence>
          <xsd:element name="documentManagement">
            <xsd:complexType>
              <xsd:all>
                <xsd:element ref="ns2:_x041f__x043b__x0430__x043d__x0438__x0020__x0440__x043e__x0431__x043e__x0442__x0438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f43b6-884a-46ce-a620-c6585ef1d179" elementFormDefault="qualified">
    <xsd:import namespace="http://schemas.microsoft.com/office/2006/documentManagement/types"/>
    <xsd:import namespace="http://schemas.microsoft.com/office/infopath/2007/PartnerControls"/>
    <xsd:element name="_x041f__x043b__x0430__x043d__x0438__x0020__x0440__x043e__x0431__x043e__x0442__x0438_" ma:index="8" nillable="true" ma:displayName="Плани роботи" ma:internalName="_x041f__x043b__x0430__x043d__x0438__x0020__x0440__x043e__x0431__x043e__x0442__x0438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b__x0430__x043d__x0438__x0020__x0440__x043e__x0431__x043e__x0442__x0438_ xmlns="ceef43b6-884a-46ce-a620-c6585ef1d17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FDE0F8-CC64-40B1-958D-131EBCDE0D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85E002-3CB9-48DD-8B31-E41695BA2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ef43b6-884a-46ce-a620-c6585ef1d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FE57DF-6176-4B1D-BB96-1037FFEC868D}">
  <ds:schemaRefs>
    <ds:schemaRef ds:uri="http://schemas.microsoft.com/office/2006/metadata/properties"/>
    <ds:schemaRef ds:uri="http://schemas.microsoft.com/office/infopath/2007/PartnerControls"/>
    <ds:schemaRef ds:uri="ceef43b6-884a-46ce-a620-c6585ef1d179"/>
  </ds:schemaRefs>
</ds:datastoreItem>
</file>

<file path=customXml/itemProps4.xml><?xml version="1.0" encoding="utf-8"?>
<ds:datastoreItem xmlns:ds="http://schemas.openxmlformats.org/officeDocument/2006/customXml" ds:itemID="{CF83A46B-1A1E-4120-A3B1-D2CD9AD6C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380</Words>
  <Characters>1928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кельсон Альбіна Олександрівна</dc:creator>
  <cp:lastModifiedBy>Юкельсон Альбіна Олександрівна</cp:lastModifiedBy>
  <cp:revision>2</cp:revision>
  <cp:lastPrinted>2017-05-26T08:38:00Z</cp:lastPrinted>
  <dcterms:created xsi:type="dcterms:W3CDTF">2026-02-27T10:34:00Z</dcterms:created>
  <dcterms:modified xsi:type="dcterms:W3CDTF">2026-02-27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ACEC0A2D561448BC7A04F529EC37CE</vt:lpwstr>
  </property>
</Properties>
</file>